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59CEA" w14:textId="439C2D91" w:rsidR="0036723E" w:rsidRPr="0036723E" w:rsidRDefault="0036723E" w:rsidP="0036723E">
      <w:pPr>
        <w:spacing w:after="60" w:line="259" w:lineRule="auto"/>
        <w:ind w:left="-360" w:right="-378"/>
        <w:jc w:val="center"/>
        <w:rPr>
          <w:rFonts w:eastAsia="Calibri"/>
          <w:b/>
          <w:sz w:val="30"/>
          <w:szCs w:val="30"/>
        </w:rPr>
      </w:pPr>
      <w:r w:rsidRPr="0036723E">
        <w:rPr>
          <w:rFonts w:eastAsia="Calibri"/>
          <w:b/>
          <w:sz w:val="30"/>
          <w:szCs w:val="30"/>
        </w:rPr>
        <w:t>BẢ</w:t>
      </w:r>
      <w:bookmarkStart w:id="0" w:name="_GoBack"/>
      <w:bookmarkEnd w:id="0"/>
      <w:r w:rsidRPr="0036723E">
        <w:rPr>
          <w:rFonts w:eastAsia="Calibri"/>
          <w:b/>
          <w:sz w:val="30"/>
          <w:szCs w:val="30"/>
        </w:rPr>
        <w:t>NG KHỐI LƯỢNG VÀ YÊU CẦU CHI TIẾT THÔNG SỐ KỸ THUẬT</w:t>
      </w:r>
    </w:p>
    <w:p w14:paraId="694186E3" w14:textId="5B49E0E9" w:rsidR="0036723E" w:rsidRDefault="0036723E" w:rsidP="0036723E">
      <w:pPr>
        <w:spacing w:after="160" w:line="259" w:lineRule="auto"/>
        <w:jc w:val="center"/>
        <w:rPr>
          <w:rFonts w:eastAsia="Calibri"/>
          <w:szCs w:val="22"/>
        </w:rPr>
      </w:pPr>
      <w:r w:rsidRPr="0036723E">
        <w:rPr>
          <w:rFonts w:eastAsia="Calibri"/>
          <w:szCs w:val="22"/>
        </w:rPr>
        <w:t>(</w:t>
      </w:r>
      <w:r w:rsidRPr="0036723E">
        <w:rPr>
          <w:rFonts w:eastAsia="Calibri"/>
          <w:i/>
          <w:szCs w:val="22"/>
        </w:rPr>
        <w:t>Đính kèm thông báo số…</w:t>
      </w:r>
      <w:r>
        <w:rPr>
          <w:rFonts w:eastAsia="Calibri"/>
          <w:i/>
          <w:szCs w:val="22"/>
        </w:rPr>
        <w:t>…</w:t>
      </w:r>
      <w:r w:rsidRPr="0036723E">
        <w:rPr>
          <w:rFonts w:eastAsia="Calibri"/>
          <w:i/>
          <w:szCs w:val="22"/>
        </w:rPr>
        <w:t>/TB-CHKQTCR ngày …/</w:t>
      </w:r>
      <w:r w:rsidR="00382153">
        <w:rPr>
          <w:rFonts w:eastAsia="Calibri"/>
          <w:i/>
          <w:szCs w:val="22"/>
        </w:rPr>
        <w:t>…</w:t>
      </w:r>
      <w:r w:rsidRPr="0036723E">
        <w:rPr>
          <w:rFonts w:eastAsia="Calibri"/>
          <w:i/>
          <w:szCs w:val="22"/>
        </w:rPr>
        <w:t>/202</w:t>
      </w:r>
      <w:r w:rsidR="00382153">
        <w:rPr>
          <w:rFonts w:eastAsia="Calibri"/>
          <w:i/>
          <w:szCs w:val="22"/>
        </w:rPr>
        <w:t>3)</w:t>
      </w:r>
    </w:p>
    <w:tbl>
      <w:tblPr>
        <w:tblW w:w="921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501"/>
        <w:gridCol w:w="3813"/>
        <w:gridCol w:w="1130"/>
        <w:gridCol w:w="1061"/>
      </w:tblGrid>
      <w:tr w:rsidR="0036723E" w:rsidRPr="0036723E" w14:paraId="63672A4A" w14:textId="77777777" w:rsidTr="00495F5E">
        <w:trPr>
          <w:trHeight w:val="422"/>
          <w:tblHeader/>
        </w:trPr>
        <w:tc>
          <w:tcPr>
            <w:tcW w:w="709" w:type="dxa"/>
            <w:vAlign w:val="center"/>
          </w:tcPr>
          <w:p w14:paraId="4EE4D767" w14:textId="77777777" w:rsidR="0036723E" w:rsidRPr="0036723E" w:rsidRDefault="0036723E" w:rsidP="0036723E">
            <w:pPr>
              <w:spacing w:line="252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723E">
              <w:rPr>
                <w:rFonts w:eastAsia="Times New Roman"/>
                <w:b/>
                <w:sz w:val="24"/>
                <w:szCs w:val="24"/>
              </w:rPr>
              <w:t>STT</w:t>
            </w:r>
          </w:p>
        </w:tc>
        <w:tc>
          <w:tcPr>
            <w:tcW w:w="6314" w:type="dxa"/>
            <w:gridSpan w:val="2"/>
            <w:vAlign w:val="center"/>
          </w:tcPr>
          <w:p w14:paraId="3C2867B4" w14:textId="77777777" w:rsidR="0036723E" w:rsidRPr="0036723E" w:rsidRDefault="0036723E" w:rsidP="0036723E">
            <w:pPr>
              <w:spacing w:line="252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723E">
              <w:rPr>
                <w:rFonts w:eastAsia="Times New Roman"/>
                <w:b/>
                <w:sz w:val="24"/>
                <w:szCs w:val="24"/>
              </w:rPr>
              <w:t xml:space="preserve">Nội dung </w:t>
            </w:r>
          </w:p>
        </w:tc>
        <w:tc>
          <w:tcPr>
            <w:tcW w:w="1130" w:type="dxa"/>
            <w:vAlign w:val="center"/>
          </w:tcPr>
          <w:p w14:paraId="751F43B2" w14:textId="77777777" w:rsidR="0036723E" w:rsidRPr="0036723E" w:rsidRDefault="0036723E" w:rsidP="0036723E">
            <w:pPr>
              <w:spacing w:line="252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723E">
              <w:rPr>
                <w:rFonts w:eastAsia="Times New Roman"/>
                <w:b/>
                <w:sz w:val="24"/>
                <w:szCs w:val="24"/>
              </w:rPr>
              <w:t>ĐVT</w:t>
            </w:r>
          </w:p>
        </w:tc>
        <w:tc>
          <w:tcPr>
            <w:tcW w:w="1061" w:type="dxa"/>
            <w:vAlign w:val="center"/>
          </w:tcPr>
          <w:p w14:paraId="4B7505AA" w14:textId="77777777" w:rsidR="0036723E" w:rsidRPr="0036723E" w:rsidRDefault="0036723E" w:rsidP="0036723E">
            <w:pPr>
              <w:spacing w:line="252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723E">
              <w:rPr>
                <w:rFonts w:eastAsia="Times New Roman"/>
                <w:b/>
                <w:sz w:val="24"/>
                <w:szCs w:val="24"/>
              </w:rPr>
              <w:t>SL</w:t>
            </w:r>
          </w:p>
        </w:tc>
      </w:tr>
      <w:tr w:rsidR="0036723E" w:rsidRPr="0036723E" w14:paraId="540983AA" w14:textId="77777777" w:rsidTr="00BD6C23">
        <w:trPr>
          <w:trHeight w:val="1761"/>
        </w:trPr>
        <w:tc>
          <w:tcPr>
            <w:tcW w:w="709" w:type="dxa"/>
            <w:vAlign w:val="center"/>
          </w:tcPr>
          <w:p w14:paraId="07CE496E" w14:textId="77777777" w:rsidR="0036723E" w:rsidRPr="0036723E" w:rsidRDefault="0036723E" w:rsidP="0036723E">
            <w:pPr>
              <w:spacing w:line="252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723E">
              <w:rPr>
                <w:rFonts w:eastAsia="Times New Roman"/>
                <w:b/>
                <w:sz w:val="24"/>
                <w:szCs w:val="24"/>
              </w:rPr>
              <w:t>I</w:t>
            </w:r>
          </w:p>
        </w:tc>
        <w:tc>
          <w:tcPr>
            <w:tcW w:w="6314" w:type="dxa"/>
            <w:gridSpan w:val="2"/>
            <w:vAlign w:val="center"/>
          </w:tcPr>
          <w:p w14:paraId="0FE3ADB2" w14:textId="77777777" w:rsidR="0036723E" w:rsidRPr="0036723E" w:rsidRDefault="0036723E" w:rsidP="0036723E">
            <w:pPr>
              <w:spacing w:line="252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6723E">
              <w:rPr>
                <w:rFonts w:eastAsia="Times New Roman"/>
                <w:b/>
                <w:color w:val="000000"/>
                <w:sz w:val="24"/>
                <w:szCs w:val="24"/>
              </w:rPr>
              <w:t>Yêu cầu chung:</w:t>
            </w:r>
          </w:p>
          <w:p w14:paraId="2395C535" w14:textId="58419033" w:rsidR="00323B32" w:rsidRPr="00323B32" w:rsidRDefault="00323B32" w:rsidP="00323B32">
            <w:pPr>
              <w:pStyle w:val="ListParagraph"/>
              <w:spacing w:line="312" w:lineRule="auto"/>
              <w:ind w:left="232" w:hanging="2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23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àng hóa: Hàng chính hãng mới 100%, nguyên đai nguyên kiện.</w:t>
            </w:r>
          </w:p>
          <w:p w14:paraId="43BB47DD" w14:textId="17647890" w:rsidR="00323B32" w:rsidRPr="00323B32" w:rsidRDefault="00323B32" w:rsidP="00323B32">
            <w:pPr>
              <w:pStyle w:val="ListParagraph"/>
              <w:spacing w:line="312" w:lineRule="auto"/>
              <w:ind w:left="232" w:hanging="2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Năm sản xuất: 202</w:t>
            </w:r>
            <w:r w:rsidR="00106A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23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ở về sau.</w:t>
            </w:r>
          </w:p>
          <w:p w14:paraId="02C0B950" w14:textId="77777777" w:rsidR="00323B32" w:rsidRPr="00323B32" w:rsidRDefault="00323B32" w:rsidP="00323B32">
            <w:pPr>
              <w:pStyle w:val="ListParagraph"/>
              <w:spacing w:line="312" w:lineRule="auto"/>
              <w:ind w:left="232" w:hanging="2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Xuất xứ hàng hóa: Hàng hóa có nguồn gốc và xuất xứ rõ ràng.</w:t>
            </w:r>
          </w:p>
          <w:p w14:paraId="16143154" w14:textId="70D5D9A8" w:rsidR="00323B32" w:rsidRPr="00106A2B" w:rsidRDefault="00323B32" w:rsidP="00106A2B">
            <w:pPr>
              <w:pStyle w:val="ListParagraph"/>
              <w:spacing w:line="312" w:lineRule="auto"/>
              <w:ind w:left="232" w:hanging="2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Giấy chứng nhận nguồn gốc xuất xứ hàng hóa (C/O) do hãng sản xuất cung cấp (bản sao có xác nhận của công ty); Giấy chứng nhận chất lượng hàng hóa (C/Q) do hãng sản xuất cung cấp (bản sao có xác nhận của công ty) đối với máy tính để bàn và màn hình máy tính.</w:t>
            </w:r>
            <w:r w:rsidRPr="00106A2B">
              <w:rPr>
                <w:rFonts w:ascii="Times New Roman" w:eastAsia="Times t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FB517AB" w14:textId="77777777" w:rsidR="00323B32" w:rsidRPr="00323B32" w:rsidRDefault="00323B32" w:rsidP="00106A2B">
            <w:pPr>
              <w:pStyle w:val="ListParagraph"/>
              <w:spacing w:line="264" w:lineRule="auto"/>
              <w:ind w:left="23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2">
              <w:rPr>
                <w:rFonts w:ascii="Times New Roman" w:hAnsi="Times New Roman" w:cs="Times New Roman"/>
                <w:sz w:val="24"/>
                <w:szCs w:val="24"/>
              </w:rPr>
              <w:t>-  Giấy chứng nhận chất lượng hàng hóa do nhà</w:t>
            </w:r>
            <w:r w:rsidRPr="00323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ản xuất cung cấp (bản sao có xác nhận của công ty) đối với máy in.</w:t>
            </w:r>
          </w:p>
          <w:p w14:paraId="6BDE7ADA" w14:textId="0159BEC9" w:rsidR="0036723E" w:rsidRPr="0036723E" w:rsidRDefault="00323B32" w:rsidP="00323B32">
            <w:pPr>
              <w:spacing w:before="60" w:after="60" w:line="252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23B32">
              <w:rPr>
                <w:sz w:val="24"/>
                <w:szCs w:val="24"/>
              </w:rPr>
              <w:t>-  Thời gian bảo hành: tối thiểu 12 tháng kể từ ngày bàn giao, nghiệm thu hàng hóa đưa vào sử dụng.</w:t>
            </w:r>
          </w:p>
        </w:tc>
        <w:tc>
          <w:tcPr>
            <w:tcW w:w="1130" w:type="dxa"/>
            <w:vAlign w:val="center"/>
          </w:tcPr>
          <w:p w14:paraId="511BED10" w14:textId="77777777" w:rsidR="0036723E" w:rsidRPr="0036723E" w:rsidRDefault="0036723E" w:rsidP="0036723E">
            <w:pPr>
              <w:spacing w:line="252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14:paraId="37625FFF" w14:textId="77777777" w:rsidR="0036723E" w:rsidRPr="0036723E" w:rsidRDefault="0036723E" w:rsidP="0036723E">
            <w:pPr>
              <w:spacing w:line="252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6723E" w:rsidRPr="0036723E" w14:paraId="3D29EFB2" w14:textId="77777777" w:rsidTr="00495F5E">
        <w:trPr>
          <w:trHeight w:val="467"/>
        </w:trPr>
        <w:tc>
          <w:tcPr>
            <w:tcW w:w="709" w:type="dxa"/>
            <w:vAlign w:val="center"/>
          </w:tcPr>
          <w:p w14:paraId="0C0CFC49" w14:textId="77777777" w:rsidR="0036723E" w:rsidRPr="0036723E" w:rsidRDefault="0036723E" w:rsidP="0036723E">
            <w:pPr>
              <w:spacing w:line="252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723E">
              <w:rPr>
                <w:rFonts w:eastAsia="Times New Roman"/>
                <w:b/>
                <w:sz w:val="24"/>
                <w:szCs w:val="24"/>
              </w:rPr>
              <w:t>II</w:t>
            </w:r>
          </w:p>
        </w:tc>
        <w:tc>
          <w:tcPr>
            <w:tcW w:w="6314" w:type="dxa"/>
            <w:gridSpan w:val="2"/>
            <w:vAlign w:val="center"/>
          </w:tcPr>
          <w:p w14:paraId="693722BB" w14:textId="77777777" w:rsidR="0036723E" w:rsidRPr="0036723E" w:rsidRDefault="0036723E" w:rsidP="0036723E">
            <w:pPr>
              <w:spacing w:line="252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6723E">
              <w:rPr>
                <w:rFonts w:eastAsia="Times New Roman"/>
                <w:b/>
                <w:color w:val="000000"/>
                <w:sz w:val="24"/>
                <w:szCs w:val="24"/>
              </w:rPr>
              <w:t>Yêu cầu kỹ thuật chi tiết</w:t>
            </w:r>
          </w:p>
        </w:tc>
        <w:tc>
          <w:tcPr>
            <w:tcW w:w="1130" w:type="dxa"/>
            <w:vAlign w:val="center"/>
          </w:tcPr>
          <w:p w14:paraId="033C5234" w14:textId="77777777" w:rsidR="0036723E" w:rsidRPr="0036723E" w:rsidRDefault="0036723E" w:rsidP="0036723E">
            <w:pPr>
              <w:spacing w:line="252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14:paraId="3C2A4871" w14:textId="77777777" w:rsidR="0036723E" w:rsidRPr="0036723E" w:rsidRDefault="0036723E" w:rsidP="0036723E">
            <w:pPr>
              <w:spacing w:line="252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6723E" w:rsidRPr="0036723E" w14:paraId="558D7FDC" w14:textId="77777777" w:rsidTr="00495F5E">
        <w:trPr>
          <w:trHeight w:val="521"/>
        </w:trPr>
        <w:tc>
          <w:tcPr>
            <w:tcW w:w="709" w:type="dxa"/>
            <w:vAlign w:val="center"/>
          </w:tcPr>
          <w:p w14:paraId="0CDD4593" w14:textId="77777777" w:rsidR="0036723E" w:rsidRPr="0036723E" w:rsidRDefault="0036723E" w:rsidP="0036723E">
            <w:pPr>
              <w:spacing w:line="252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723E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6314" w:type="dxa"/>
            <w:gridSpan w:val="2"/>
            <w:vAlign w:val="center"/>
          </w:tcPr>
          <w:p w14:paraId="1FC2DDF0" w14:textId="45E1D678" w:rsidR="0036723E" w:rsidRPr="0036723E" w:rsidRDefault="0036723E" w:rsidP="0036723E">
            <w:pPr>
              <w:spacing w:line="252" w:lineRule="auto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36723E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 xml:space="preserve">Bộ máy tính và </w:t>
            </w:r>
            <w:r w:rsidR="0075712A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màn hình</w:t>
            </w:r>
          </w:p>
        </w:tc>
        <w:tc>
          <w:tcPr>
            <w:tcW w:w="1130" w:type="dxa"/>
            <w:vAlign w:val="center"/>
          </w:tcPr>
          <w:p w14:paraId="11C9093F" w14:textId="77777777" w:rsidR="0036723E" w:rsidRPr="0036723E" w:rsidRDefault="0036723E" w:rsidP="0036723E">
            <w:pPr>
              <w:spacing w:line="252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723E">
              <w:rPr>
                <w:rFonts w:eastAsia="Times New Roman"/>
                <w:b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1061" w:type="dxa"/>
            <w:vAlign w:val="center"/>
          </w:tcPr>
          <w:p w14:paraId="68746D2F" w14:textId="09FE3152" w:rsidR="0036723E" w:rsidRPr="0036723E" w:rsidRDefault="0036723E" w:rsidP="0036723E">
            <w:pPr>
              <w:spacing w:line="252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723E">
              <w:rPr>
                <w:rFonts w:eastAsia="Times New Roman"/>
                <w:b/>
                <w:color w:val="000000"/>
                <w:sz w:val="24"/>
                <w:szCs w:val="24"/>
              </w:rPr>
              <w:t>0</w:t>
            </w:r>
            <w:r w:rsidR="00012EB5">
              <w:rPr>
                <w:rFonts w:eastAsia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36723E" w:rsidRPr="0036723E" w14:paraId="53402A34" w14:textId="77777777" w:rsidTr="00495F5E">
        <w:trPr>
          <w:trHeight w:val="512"/>
        </w:trPr>
        <w:tc>
          <w:tcPr>
            <w:tcW w:w="709" w:type="dxa"/>
            <w:vAlign w:val="center"/>
          </w:tcPr>
          <w:p w14:paraId="306F0852" w14:textId="77777777" w:rsidR="0036723E" w:rsidRPr="0036723E" w:rsidRDefault="0036723E" w:rsidP="0036723E">
            <w:pPr>
              <w:spacing w:line="252" w:lineRule="auto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36723E">
              <w:rPr>
                <w:rFonts w:eastAsia="Times New Roman"/>
                <w:b/>
                <w:sz w:val="24"/>
                <w:szCs w:val="24"/>
              </w:rPr>
              <w:t>1.1</w:t>
            </w:r>
          </w:p>
        </w:tc>
        <w:tc>
          <w:tcPr>
            <w:tcW w:w="6314" w:type="dxa"/>
            <w:gridSpan w:val="2"/>
            <w:vAlign w:val="center"/>
          </w:tcPr>
          <w:p w14:paraId="2E9EECC2" w14:textId="77777777" w:rsidR="0036723E" w:rsidRPr="0036723E" w:rsidRDefault="0036723E" w:rsidP="0036723E">
            <w:pPr>
              <w:spacing w:line="252" w:lineRule="auto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36723E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Máy tính</w:t>
            </w:r>
          </w:p>
        </w:tc>
        <w:tc>
          <w:tcPr>
            <w:tcW w:w="1130" w:type="dxa"/>
            <w:vAlign w:val="center"/>
          </w:tcPr>
          <w:p w14:paraId="21EDA672" w14:textId="77777777" w:rsidR="0036723E" w:rsidRPr="0036723E" w:rsidRDefault="0036723E" w:rsidP="0036723E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35172055" w14:textId="77777777" w:rsidR="0036723E" w:rsidRPr="0036723E" w:rsidRDefault="0036723E" w:rsidP="0036723E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36723E" w:rsidRPr="0036723E" w14:paraId="3C9C866C" w14:textId="77777777" w:rsidTr="00BD6C23">
        <w:trPr>
          <w:trHeight w:val="212"/>
        </w:trPr>
        <w:tc>
          <w:tcPr>
            <w:tcW w:w="709" w:type="dxa"/>
            <w:vAlign w:val="center"/>
          </w:tcPr>
          <w:p w14:paraId="5F9FF81D" w14:textId="77777777" w:rsidR="0036723E" w:rsidRPr="0036723E" w:rsidRDefault="0036723E" w:rsidP="0036723E">
            <w:pPr>
              <w:spacing w:line="252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vAlign w:val="center"/>
          </w:tcPr>
          <w:p w14:paraId="16FE479B" w14:textId="77777777" w:rsidR="0036723E" w:rsidRPr="0036723E" w:rsidRDefault="0036723E" w:rsidP="0036723E">
            <w:pPr>
              <w:numPr>
                <w:ilvl w:val="0"/>
                <w:numId w:val="31"/>
              </w:numPr>
              <w:spacing w:line="252" w:lineRule="auto"/>
              <w:ind w:left="316"/>
              <w:contextualSpacing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6723E">
              <w:rPr>
                <w:rFonts w:eastAsia="Times New Roman"/>
                <w:sz w:val="24"/>
                <w:szCs w:val="24"/>
              </w:rPr>
              <w:t>Kiểu dáng</w:t>
            </w:r>
          </w:p>
        </w:tc>
        <w:tc>
          <w:tcPr>
            <w:tcW w:w="3813" w:type="dxa"/>
            <w:vAlign w:val="center"/>
          </w:tcPr>
          <w:p w14:paraId="340DBB55" w14:textId="3687AB94" w:rsidR="0036723E" w:rsidRPr="0036723E" w:rsidRDefault="0036723E" w:rsidP="0036723E">
            <w:pPr>
              <w:spacing w:line="252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0DD8844C" w14:textId="77777777" w:rsidR="0036723E" w:rsidRPr="0036723E" w:rsidRDefault="0036723E" w:rsidP="0036723E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465817F9" w14:textId="77777777" w:rsidR="0036723E" w:rsidRPr="0036723E" w:rsidRDefault="0036723E" w:rsidP="0036723E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36723E" w:rsidRPr="0036723E" w14:paraId="4A22CEBA" w14:textId="77777777" w:rsidTr="00BD6C23">
        <w:trPr>
          <w:trHeight w:val="212"/>
        </w:trPr>
        <w:tc>
          <w:tcPr>
            <w:tcW w:w="709" w:type="dxa"/>
            <w:vAlign w:val="center"/>
          </w:tcPr>
          <w:p w14:paraId="5BDDA457" w14:textId="77777777" w:rsidR="0036723E" w:rsidRPr="0036723E" w:rsidRDefault="0036723E" w:rsidP="0036723E">
            <w:pPr>
              <w:spacing w:line="252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vAlign w:val="center"/>
          </w:tcPr>
          <w:p w14:paraId="60F685E7" w14:textId="77777777" w:rsidR="0036723E" w:rsidRPr="0036723E" w:rsidRDefault="0036723E" w:rsidP="0036723E">
            <w:pPr>
              <w:numPr>
                <w:ilvl w:val="0"/>
                <w:numId w:val="30"/>
              </w:numPr>
              <w:spacing w:line="252" w:lineRule="auto"/>
              <w:ind w:left="316"/>
              <w:contextualSpacing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6723E">
              <w:rPr>
                <w:rFonts w:eastAsia="Times New Roman"/>
                <w:sz w:val="24"/>
                <w:szCs w:val="24"/>
              </w:rPr>
              <w:t>Vi xử lý</w:t>
            </w:r>
          </w:p>
        </w:tc>
        <w:tc>
          <w:tcPr>
            <w:tcW w:w="3813" w:type="dxa"/>
            <w:vAlign w:val="center"/>
          </w:tcPr>
          <w:p w14:paraId="6C7BE920" w14:textId="2664783B" w:rsidR="0036723E" w:rsidRPr="0075712A" w:rsidRDefault="00382153" w:rsidP="0036723E">
            <w:pPr>
              <w:spacing w:line="252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712A">
              <w:rPr>
                <w:sz w:val="24"/>
                <w:szCs w:val="24"/>
              </w:rPr>
              <w:t>Intel Core i5-10500T</w:t>
            </w:r>
          </w:p>
        </w:tc>
        <w:tc>
          <w:tcPr>
            <w:tcW w:w="1130" w:type="dxa"/>
            <w:vAlign w:val="center"/>
          </w:tcPr>
          <w:p w14:paraId="68AB5447" w14:textId="77777777" w:rsidR="0036723E" w:rsidRPr="0036723E" w:rsidRDefault="0036723E" w:rsidP="0036723E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0FCD181D" w14:textId="77777777" w:rsidR="0036723E" w:rsidRPr="0036723E" w:rsidRDefault="0036723E" w:rsidP="0036723E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36723E" w:rsidRPr="0036723E" w14:paraId="22A6B25F" w14:textId="77777777" w:rsidTr="00BD6C23">
        <w:trPr>
          <w:trHeight w:val="332"/>
        </w:trPr>
        <w:tc>
          <w:tcPr>
            <w:tcW w:w="709" w:type="dxa"/>
            <w:vAlign w:val="center"/>
          </w:tcPr>
          <w:p w14:paraId="34618645" w14:textId="77777777" w:rsidR="0036723E" w:rsidRPr="0036723E" w:rsidRDefault="0036723E" w:rsidP="0036723E">
            <w:pPr>
              <w:spacing w:line="252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vAlign w:val="center"/>
          </w:tcPr>
          <w:p w14:paraId="1C68D099" w14:textId="77777777" w:rsidR="0036723E" w:rsidRPr="0036723E" w:rsidRDefault="0036723E" w:rsidP="0036723E">
            <w:pPr>
              <w:numPr>
                <w:ilvl w:val="0"/>
                <w:numId w:val="30"/>
              </w:numPr>
              <w:spacing w:line="252" w:lineRule="auto"/>
              <w:ind w:left="316"/>
              <w:contextualSpacing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6723E">
              <w:rPr>
                <w:rFonts w:eastAsia="Times New Roman"/>
                <w:sz w:val="24"/>
                <w:szCs w:val="24"/>
              </w:rPr>
              <w:t>Bộ nhớ</w:t>
            </w:r>
          </w:p>
        </w:tc>
        <w:tc>
          <w:tcPr>
            <w:tcW w:w="3813" w:type="dxa"/>
            <w:vAlign w:val="center"/>
          </w:tcPr>
          <w:p w14:paraId="7C1734A7" w14:textId="2A393C8A" w:rsidR="0036723E" w:rsidRPr="0075712A" w:rsidRDefault="00937336" w:rsidP="0036723E">
            <w:pPr>
              <w:spacing w:line="252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712A">
              <w:rPr>
                <w:sz w:val="24"/>
                <w:szCs w:val="24"/>
              </w:rPr>
              <w:t>Ram 8GB DDR4 2666</w:t>
            </w:r>
          </w:p>
        </w:tc>
        <w:tc>
          <w:tcPr>
            <w:tcW w:w="1130" w:type="dxa"/>
            <w:vAlign w:val="center"/>
          </w:tcPr>
          <w:p w14:paraId="214BD7EA" w14:textId="77777777" w:rsidR="0036723E" w:rsidRPr="0036723E" w:rsidRDefault="0036723E" w:rsidP="0036723E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75A6FF8D" w14:textId="77777777" w:rsidR="0036723E" w:rsidRPr="0036723E" w:rsidRDefault="0036723E" w:rsidP="0036723E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36723E" w:rsidRPr="0036723E" w14:paraId="2F3207E3" w14:textId="77777777" w:rsidTr="00BD6C23">
        <w:trPr>
          <w:trHeight w:val="212"/>
        </w:trPr>
        <w:tc>
          <w:tcPr>
            <w:tcW w:w="709" w:type="dxa"/>
            <w:vAlign w:val="center"/>
          </w:tcPr>
          <w:p w14:paraId="70159A96" w14:textId="77777777" w:rsidR="0036723E" w:rsidRPr="0036723E" w:rsidRDefault="0036723E" w:rsidP="0036723E">
            <w:pPr>
              <w:spacing w:line="252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vAlign w:val="center"/>
          </w:tcPr>
          <w:p w14:paraId="07D84F8D" w14:textId="77777777" w:rsidR="0036723E" w:rsidRPr="0036723E" w:rsidRDefault="0036723E" w:rsidP="0036723E">
            <w:pPr>
              <w:numPr>
                <w:ilvl w:val="0"/>
                <w:numId w:val="29"/>
              </w:numPr>
              <w:spacing w:line="252" w:lineRule="auto"/>
              <w:ind w:left="316"/>
              <w:contextualSpacing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6723E">
              <w:rPr>
                <w:rFonts w:eastAsia="Times New Roman"/>
                <w:sz w:val="24"/>
                <w:szCs w:val="24"/>
              </w:rPr>
              <w:t>Ổ đĩa cứng</w:t>
            </w:r>
          </w:p>
        </w:tc>
        <w:tc>
          <w:tcPr>
            <w:tcW w:w="3813" w:type="dxa"/>
            <w:vAlign w:val="center"/>
          </w:tcPr>
          <w:p w14:paraId="10708CCC" w14:textId="65CEFEB0" w:rsidR="0036723E" w:rsidRPr="0075712A" w:rsidRDefault="00937336" w:rsidP="0036723E">
            <w:pPr>
              <w:spacing w:line="252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712A">
              <w:rPr>
                <w:sz w:val="24"/>
                <w:szCs w:val="24"/>
              </w:rPr>
              <w:t>SSD 256GB</w:t>
            </w:r>
          </w:p>
        </w:tc>
        <w:tc>
          <w:tcPr>
            <w:tcW w:w="1130" w:type="dxa"/>
            <w:vAlign w:val="center"/>
          </w:tcPr>
          <w:p w14:paraId="48D626E8" w14:textId="77777777" w:rsidR="0036723E" w:rsidRPr="0036723E" w:rsidRDefault="0036723E" w:rsidP="0036723E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5A9F5FFB" w14:textId="77777777" w:rsidR="0036723E" w:rsidRPr="0036723E" w:rsidRDefault="0036723E" w:rsidP="0036723E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36723E" w:rsidRPr="0036723E" w14:paraId="01F62F69" w14:textId="77777777" w:rsidTr="00BD6C23">
        <w:trPr>
          <w:trHeight w:val="212"/>
        </w:trPr>
        <w:tc>
          <w:tcPr>
            <w:tcW w:w="709" w:type="dxa"/>
            <w:vAlign w:val="center"/>
          </w:tcPr>
          <w:p w14:paraId="2D6551ED" w14:textId="77777777" w:rsidR="0036723E" w:rsidRPr="0036723E" w:rsidRDefault="0036723E" w:rsidP="0036723E">
            <w:pPr>
              <w:spacing w:line="252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vAlign w:val="center"/>
          </w:tcPr>
          <w:p w14:paraId="2304CF5C" w14:textId="77777777" w:rsidR="0036723E" w:rsidRPr="0036723E" w:rsidRDefault="0036723E" w:rsidP="0036723E">
            <w:pPr>
              <w:numPr>
                <w:ilvl w:val="0"/>
                <w:numId w:val="26"/>
              </w:numPr>
              <w:spacing w:line="252" w:lineRule="auto"/>
              <w:ind w:left="316"/>
              <w:contextualSpacing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6723E">
              <w:rPr>
                <w:rFonts w:eastAsia="Times New Roman"/>
                <w:sz w:val="24"/>
                <w:szCs w:val="24"/>
              </w:rPr>
              <w:t>Card màn hình</w:t>
            </w:r>
          </w:p>
        </w:tc>
        <w:tc>
          <w:tcPr>
            <w:tcW w:w="3813" w:type="dxa"/>
            <w:vAlign w:val="center"/>
          </w:tcPr>
          <w:p w14:paraId="0A93C33C" w14:textId="5E5AD709" w:rsidR="0036723E" w:rsidRPr="0075712A" w:rsidRDefault="00937336" w:rsidP="0036723E">
            <w:pPr>
              <w:spacing w:line="252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712A">
              <w:rPr>
                <w:sz w:val="24"/>
                <w:szCs w:val="24"/>
              </w:rPr>
              <w:t>Intel UHD Graphics</w:t>
            </w:r>
          </w:p>
        </w:tc>
        <w:tc>
          <w:tcPr>
            <w:tcW w:w="1130" w:type="dxa"/>
            <w:vAlign w:val="center"/>
          </w:tcPr>
          <w:p w14:paraId="61B57ADC" w14:textId="77777777" w:rsidR="0036723E" w:rsidRPr="0036723E" w:rsidRDefault="0036723E" w:rsidP="0036723E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0A372E41" w14:textId="77777777" w:rsidR="0036723E" w:rsidRPr="0036723E" w:rsidRDefault="0036723E" w:rsidP="0036723E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75712A" w:rsidRPr="0036723E" w14:paraId="521608E3" w14:textId="77777777" w:rsidTr="00BD6C23">
        <w:trPr>
          <w:trHeight w:val="368"/>
        </w:trPr>
        <w:tc>
          <w:tcPr>
            <w:tcW w:w="709" w:type="dxa"/>
            <w:vAlign w:val="center"/>
          </w:tcPr>
          <w:p w14:paraId="5C8580AC" w14:textId="77777777" w:rsidR="0075712A" w:rsidRPr="0036723E" w:rsidRDefault="0075712A" w:rsidP="0075712A">
            <w:pPr>
              <w:spacing w:line="252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vAlign w:val="center"/>
          </w:tcPr>
          <w:p w14:paraId="08A622CD" w14:textId="77777777" w:rsidR="0075712A" w:rsidRPr="0036723E" w:rsidRDefault="0075712A" w:rsidP="0075712A">
            <w:pPr>
              <w:numPr>
                <w:ilvl w:val="0"/>
                <w:numId w:val="25"/>
              </w:numPr>
              <w:spacing w:line="252" w:lineRule="auto"/>
              <w:ind w:left="316"/>
              <w:contextualSpacing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6723E">
              <w:rPr>
                <w:rFonts w:eastAsia="Times New Roman"/>
                <w:sz w:val="24"/>
                <w:szCs w:val="24"/>
              </w:rPr>
              <w:t>Cổng mạng</w:t>
            </w:r>
          </w:p>
        </w:tc>
        <w:tc>
          <w:tcPr>
            <w:tcW w:w="3813" w:type="dxa"/>
            <w:vAlign w:val="center"/>
          </w:tcPr>
          <w:p w14:paraId="6891D48F" w14:textId="1B0E5037" w:rsidR="0075712A" w:rsidRPr="0075712A" w:rsidRDefault="0075712A" w:rsidP="0075712A">
            <w:pPr>
              <w:spacing w:line="252" w:lineRule="auto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5712A">
              <w:rPr>
                <w:rFonts w:eastAsia="Times New Roman"/>
                <w:bCs/>
                <w:color w:val="000000"/>
                <w:sz w:val="24"/>
                <w:szCs w:val="24"/>
              </w:rPr>
              <w:t>RJ45</w:t>
            </w:r>
          </w:p>
        </w:tc>
        <w:tc>
          <w:tcPr>
            <w:tcW w:w="1130" w:type="dxa"/>
            <w:vAlign w:val="center"/>
          </w:tcPr>
          <w:p w14:paraId="3D9453BB" w14:textId="77777777" w:rsidR="0075712A" w:rsidRPr="0036723E" w:rsidRDefault="0075712A" w:rsidP="0075712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7E5D0858" w14:textId="77777777" w:rsidR="0075712A" w:rsidRPr="0036723E" w:rsidRDefault="0075712A" w:rsidP="0075712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75712A" w:rsidRPr="0036723E" w14:paraId="3CF0104E" w14:textId="77777777" w:rsidTr="00BD6C23">
        <w:trPr>
          <w:trHeight w:val="212"/>
        </w:trPr>
        <w:tc>
          <w:tcPr>
            <w:tcW w:w="709" w:type="dxa"/>
            <w:vAlign w:val="center"/>
          </w:tcPr>
          <w:p w14:paraId="325FBC1D" w14:textId="77777777" w:rsidR="0075712A" w:rsidRPr="0036723E" w:rsidRDefault="0075712A" w:rsidP="0075712A">
            <w:pPr>
              <w:spacing w:line="252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vAlign w:val="center"/>
          </w:tcPr>
          <w:p w14:paraId="1DC08199" w14:textId="77777777" w:rsidR="0075712A" w:rsidRPr="0036723E" w:rsidRDefault="0075712A" w:rsidP="0075712A">
            <w:pPr>
              <w:numPr>
                <w:ilvl w:val="0"/>
                <w:numId w:val="24"/>
              </w:numPr>
              <w:spacing w:line="252" w:lineRule="auto"/>
              <w:ind w:left="316"/>
              <w:contextualSpacing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6723E">
              <w:rPr>
                <w:rFonts w:eastAsia="Times New Roman"/>
                <w:sz w:val="24"/>
                <w:szCs w:val="24"/>
              </w:rPr>
              <w:t>Các cổng kết nối</w:t>
            </w:r>
          </w:p>
        </w:tc>
        <w:tc>
          <w:tcPr>
            <w:tcW w:w="3813" w:type="dxa"/>
            <w:vAlign w:val="center"/>
          </w:tcPr>
          <w:p w14:paraId="007C6766" w14:textId="77777777" w:rsidR="0075712A" w:rsidRPr="0075712A" w:rsidRDefault="0075712A" w:rsidP="0075712A">
            <w:pPr>
              <w:spacing w:line="252" w:lineRule="auto"/>
              <w:rPr>
                <w:sz w:val="24"/>
                <w:szCs w:val="24"/>
              </w:rPr>
            </w:pPr>
            <w:r w:rsidRPr="0075712A">
              <w:rPr>
                <w:sz w:val="24"/>
                <w:szCs w:val="24"/>
              </w:rPr>
              <w:t>Cổng kết nối: x1 DisplayPort™ 1.4</w:t>
            </w:r>
          </w:p>
          <w:p w14:paraId="049C2C33" w14:textId="3F976EE0" w:rsidR="0075712A" w:rsidRPr="0075712A" w:rsidRDefault="0075712A" w:rsidP="0075712A">
            <w:pPr>
              <w:spacing w:line="252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712A">
              <w:rPr>
                <w:sz w:val="24"/>
                <w:szCs w:val="24"/>
              </w:rPr>
              <w:t>SuperSpeed USB Type-A</w:t>
            </w:r>
          </w:p>
        </w:tc>
        <w:tc>
          <w:tcPr>
            <w:tcW w:w="1130" w:type="dxa"/>
            <w:vAlign w:val="center"/>
          </w:tcPr>
          <w:p w14:paraId="76584803" w14:textId="77777777" w:rsidR="0075712A" w:rsidRPr="0036723E" w:rsidRDefault="0075712A" w:rsidP="0075712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33CF90BA" w14:textId="77777777" w:rsidR="0075712A" w:rsidRPr="0036723E" w:rsidRDefault="0075712A" w:rsidP="0075712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BC6F34" w:rsidRPr="0036723E" w14:paraId="3C48049C" w14:textId="77777777" w:rsidTr="00A74CE3">
        <w:trPr>
          <w:trHeight w:val="440"/>
        </w:trPr>
        <w:tc>
          <w:tcPr>
            <w:tcW w:w="709" w:type="dxa"/>
            <w:vAlign w:val="center"/>
          </w:tcPr>
          <w:p w14:paraId="59F0E8D6" w14:textId="77777777" w:rsidR="00BC6F34" w:rsidRPr="0036723E" w:rsidRDefault="00BC6F34" w:rsidP="0075712A">
            <w:pPr>
              <w:spacing w:line="252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vAlign w:val="center"/>
          </w:tcPr>
          <w:p w14:paraId="0A212D24" w14:textId="77777777" w:rsidR="00BC6F34" w:rsidRPr="0036723E" w:rsidRDefault="00BC6F34" w:rsidP="0075712A">
            <w:pPr>
              <w:numPr>
                <w:ilvl w:val="0"/>
                <w:numId w:val="23"/>
              </w:numPr>
              <w:spacing w:line="252" w:lineRule="auto"/>
              <w:ind w:left="316"/>
              <w:contextualSpacing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6723E">
              <w:rPr>
                <w:rFonts w:eastAsia="Times New Roman"/>
                <w:sz w:val="24"/>
                <w:szCs w:val="24"/>
              </w:rPr>
              <w:t>Phụ kiện kèm theo</w:t>
            </w:r>
          </w:p>
        </w:tc>
        <w:tc>
          <w:tcPr>
            <w:tcW w:w="3813" w:type="dxa"/>
            <w:vAlign w:val="center"/>
          </w:tcPr>
          <w:p w14:paraId="35CD77EC" w14:textId="5D126858" w:rsidR="00BC6F34" w:rsidRPr="0075712A" w:rsidRDefault="00BC6F34" w:rsidP="0075712A">
            <w:pPr>
              <w:spacing w:line="252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712A">
              <w:rPr>
                <w:sz w:val="24"/>
                <w:szCs w:val="24"/>
              </w:rPr>
              <w:t>USB Mouse &amp; Keyboard</w:t>
            </w:r>
          </w:p>
        </w:tc>
        <w:tc>
          <w:tcPr>
            <w:tcW w:w="1130" w:type="dxa"/>
            <w:vAlign w:val="center"/>
          </w:tcPr>
          <w:p w14:paraId="267E7B44" w14:textId="77777777" w:rsidR="00BC6F34" w:rsidRPr="0036723E" w:rsidRDefault="00BC6F34" w:rsidP="0075712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5D4BB412" w14:textId="77777777" w:rsidR="00BC6F34" w:rsidRPr="0036723E" w:rsidRDefault="00BC6F34" w:rsidP="0075712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75712A" w:rsidRPr="0036723E" w14:paraId="7D0FA05C" w14:textId="77777777" w:rsidTr="00495F5E">
        <w:trPr>
          <w:trHeight w:val="431"/>
        </w:trPr>
        <w:tc>
          <w:tcPr>
            <w:tcW w:w="709" w:type="dxa"/>
            <w:vAlign w:val="center"/>
          </w:tcPr>
          <w:p w14:paraId="73FFE475" w14:textId="77777777" w:rsidR="0075712A" w:rsidRPr="0036723E" w:rsidRDefault="0075712A" w:rsidP="0075712A">
            <w:pPr>
              <w:spacing w:line="252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vAlign w:val="center"/>
          </w:tcPr>
          <w:p w14:paraId="3AEC5630" w14:textId="77777777" w:rsidR="0075712A" w:rsidRPr="0036723E" w:rsidRDefault="0075712A" w:rsidP="0075712A">
            <w:pPr>
              <w:numPr>
                <w:ilvl w:val="0"/>
                <w:numId w:val="23"/>
              </w:numPr>
              <w:spacing w:line="252" w:lineRule="auto"/>
              <w:ind w:left="316"/>
              <w:contextualSpacing/>
              <w:rPr>
                <w:rFonts w:eastAsia="Times New Roman"/>
                <w:sz w:val="24"/>
                <w:szCs w:val="24"/>
              </w:rPr>
            </w:pPr>
            <w:r w:rsidRPr="0036723E">
              <w:rPr>
                <w:rFonts w:eastAsia="Times New Roman"/>
                <w:sz w:val="24"/>
                <w:szCs w:val="24"/>
              </w:rPr>
              <w:t>Bộ key bản quyền</w:t>
            </w:r>
          </w:p>
        </w:tc>
        <w:tc>
          <w:tcPr>
            <w:tcW w:w="3813" w:type="dxa"/>
            <w:vAlign w:val="center"/>
          </w:tcPr>
          <w:p w14:paraId="17B348AE" w14:textId="2FFFE23E" w:rsidR="0075712A" w:rsidRPr="0036723E" w:rsidRDefault="0075712A" w:rsidP="0075712A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36723E">
              <w:rPr>
                <w:rFonts w:eastAsia="Times New Roman"/>
                <w:sz w:val="24"/>
                <w:szCs w:val="24"/>
              </w:rPr>
              <w:t>Win1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Pr="0036723E">
              <w:rPr>
                <w:rFonts w:eastAsia="Times New Roman"/>
                <w:sz w:val="24"/>
                <w:szCs w:val="24"/>
              </w:rPr>
              <w:t xml:space="preserve"> Pro</w:t>
            </w:r>
          </w:p>
        </w:tc>
        <w:tc>
          <w:tcPr>
            <w:tcW w:w="1130" w:type="dxa"/>
            <w:vAlign w:val="center"/>
          </w:tcPr>
          <w:p w14:paraId="53F7FB80" w14:textId="77777777" w:rsidR="0075712A" w:rsidRPr="0036723E" w:rsidRDefault="0075712A" w:rsidP="0075712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6B78317E" w14:textId="77777777" w:rsidR="0075712A" w:rsidRPr="0036723E" w:rsidRDefault="0075712A" w:rsidP="0075712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75712A" w:rsidRPr="0036723E" w14:paraId="4A12ED03" w14:textId="77777777" w:rsidTr="00495F5E">
        <w:trPr>
          <w:trHeight w:val="431"/>
        </w:trPr>
        <w:tc>
          <w:tcPr>
            <w:tcW w:w="709" w:type="dxa"/>
            <w:vAlign w:val="center"/>
          </w:tcPr>
          <w:p w14:paraId="01394172" w14:textId="77777777" w:rsidR="0075712A" w:rsidRPr="0036723E" w:rsidRDefault="0075712A" w:rsidP="0075712A">
            <w:pPr>
              <w:spacing w:line="252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vAlign w:val="center"/>
          </w:tcPr>
          <w:p w14:paraId="0C906645" w14:textId="617E6B5F" w:rsidR="0075712A" w:rsidRDefault="0075712A" w:rsidP="0075712A">
            <w:pPr>
              <w:numPr>
                <w:ilvl w:val="0"/>
                <w:numId w:val="23"/>
              </w:numPr>
              <w:spacing w:line="252" w:lineRule="auto"/>
              <w:ind w:left="316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hương hiệu</w:t>
            </w:r>
          </w:p>
        </w:tc>
        <w:tc>
          <w:tcPr>
            <w:tcW w:w="3813" w:type="dxa"/>
            <w:vAlign w:val="center"/>
          </w:tcPr>
          <w:p w14:paraId="1AB00CDB" w14:textId="77777777" w:rsidR="0075712A" w:rsidRPr="0036723E" w:rsidRDefault="0075712A" w:rsidP="0075712A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6EE9FDD7" w14:textId="77777777" w:rsidR="0075712A" w:rsidRPr="0036723E" w:rsidRDefault="0075712A" w:rsidP="0075712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21BC2638" w14:textId="77777777" w:rsidR="0075712A" w:rsidRPr="0036723E" w:rsidRDefault="0075712A" w:rsidP="0075712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75712A" w:rsidRPr="0036723E" w14:paraId="371D2A3F" w14:textId="77777777" w:rsidTr="00495F5E">
        <w:trPr>
          <w:trHeight w:val="431"/>
        </w:trPr>
        <w:tc>
          <w:tcPr>
            <w:tcW w:w="709" w:type="dxa"/>
            <w:vAlign w:val="center"/>
          </w:tcPr>
          <w:p w14:paraId="4432FA4F" w14:textId="77777777" w:rsidR="0075712A" w:rsidRPr="0036723E" w:rsidRDefault="0075712A" w:rsidP="0075712A">
            <w:pPr>
              <w:spacing w:line="252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vAlign w:val="center"/>
          </w:tcPr>
          <w:p w14:paraId="72B97AD1" w14:textId="70B1DD99" w:rsidR="0075712A" w:rsidRPr="0036723E" w:rsidRDefault="0075712A" w:rsidP="0075712A">
            <w:pPr>
              <w:numPr>
                <w:ilvl w:val="0"/>
                <w:numId w:val="23"/>
              </w:numPr>
              <w:spacing w:line="252" w:lineRule="auto"/>
              <w:ind w:left="316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Xuất xứ</w:t>
            </w:r>
          </w:p>
        </w:tc>
        <w:tc>
          <w:tcPr>
            <w:tcW w:w="3813" w:type="dxa"/>
            <w:vAlign w:val="center"/>
          </w:tcPr>
          <w:p w14:paraId="50A9A720" w14:textId="77777777" w:rsidR="0075712A" w:rsidRPr="0036723E" w:rsidRDefault="0075712A" w:rsidP="0075712A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177D5291" w14:textId="77777777" w:rsidR="0075712A" w:rsidRPr="0036723E" w:rsidRDefault="0075712A" w:rsidP="0075712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3DD53348" w14:textId="77777777" w:rsidR="0075712A" w:rsidRPr="0036723E" w:rsidRDefault="0075712A" w:rsidP="0075712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75712A" w:rsidRPr="0036723E" w14:paraId="69CAE73E" w14:textId="77777777" w:rsidTr="00495F5E">
        <w:trPr>
          <w:trHeight w:val="449"/>
        </w:trPr>
        <w:tc>
          <w:tcPr>
            <w:tcW w:w="709" w:type="dxa"/>
            <w:vAlign w:val="center"/>
          </w:tcPr>
          <w:p w14:paraId="03F4A2B6" w14:textId="77777777" w:rsidR="0075712A" w:rsidRPr="0036723E" w:rsidRDefault="0075712A" w:rsidP="0075712A">
            <w:pPr>
              <w:spacing w:line="252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6723E">
              <w:rPr>
                <w:rFonts w:eastAsia="Times New Roman"/>
                <w:b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314" w:type="dxa"/>
            <w:gridSpan w:val="2"/>
            <w:vAlign w:val="center"/>
          </w:tcPr>
          <w:p w14:paraId="5B12C56E" w14:textId="0059CE7A" w:rsidR="0075712A" w:rsidRPr="0036723E" w:rsidRDefault="0075712A" w:rsidP="0075712A">
            <w:pPr>
              <w:spacing w:line="252" w:lineRule="auto"/>
              <w:ind w:left="720" w:hanging="72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6723E">
              <w:rPr>
                <w:rFonts w:eastAsia="Times New Roman"/>
                <w:b/>
                <w:i/>
                <w:sz w:val="24"/>
                <w:szCs w:val="24"/>
              </w:rPr>
              <w:t>Màn hình</w:t>
            </w:r>
          </w:p>
        </w:tc>
        <w:tc>
          <w:tcPr>
            <w:tcW w:w="1130" w:type="dxa"/>
            <w:vAlign w:val="center"/>
          </w:tcPr>
          <w:p w14:paraId="7A2CF854" w14:textId="77777777" w:rsidR="0075712A" w:rsidRPr="0036723E" w:rsidRDefault="0075712A" w:rsidP="0075712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2A3FB9E2" w14:textId="77777777" w:rsidR="0075712A" w:rsidRPr="0036723E" w:rsidRDefault="0075712A" w:rsidP="0075712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75712A" w:rsidRPr="0036723E" w14:paraId="7C33F00A" w14:textId="77777777" w:rsidTr="00BD6C23">
        <w:trPr>
          <w:trHeight w:val="212"/>
        </w:trPr>
        <w:tc>
          <w:tcPr>
            <w:tcW w:w="709" w:type="dxa"/>
            <w:vMerge w:val="restart"/>
            <w:vAlign w:val="center"/>
          </w:tcPr>
          <w:p w14:paraId="2816350E" w14:textId="77777777" w:rsidR="0075712A" w:rsidRPr="0036723E" w:rsidRDefault="0075712A" w:rsidP="0075712A">
            <w:pPr>
              <w:spacing w:line="252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vMerge w:val="restart"/>
            <w:vAlign w:val="center"/>
          </w:tcPr>
          <w:p w14:paraId="76FE1367" w14:textId="77777777" w:rsidR="0075712A" w:rsidRPr="0036723E" w:rsidRDefault="0075712A" w:rsidP="0075712A">
            <w:pPr>
              <w:numPr>
                <w:ilvl w:val="0"/>
                <w:numId w:val="22"/>
              </w:numPr>
              <w:spacing w:line="252" w:lineRule="auto"/>
              <w:ind w:left="316"/>
              <w:contextualSpacing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6723E">
              <w:rPr>
                <w:rFonts w:eastAsia="Times New Roman"/>
                <w:sz w:val="24"/>
                <w:szCs w:val="24"/>
              </w:rPr>
              <w:t>Cổng kết nối</w:t>
            </w:r>
          </w:p>
        </w:tc>
        <w:tc>
          <w:tcPr>
            <w:tcW w:w="3813" w:type="dxa"/>
            <w:vAlign w:val="center"/>
          </w:tcPr>
          <w:p w14:paraId="0C3B54E7" w14:textId="77777777" w:rsidR="0075712A" w:rsidRPr="0036723E" w:rsidRDefault="0075712A" w:rsidP="0075712A">
            <w:pPr>
              <w:spacing w:line="252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6723E">
              <w:rPr>
                <w:rFonts w:eastAsia="Times New Roman"/>
                <w:color w:val="000000"/>
                <w:sz w:val="24"/>
                <w:szCs w:val="24"/>
              </w:rPr>
              <w:t>1x HDMI</w:t>
            </w:r>
          </w:p>
        </w:tc>
        <w:tc>
          <w:tcPr>
            <w:tcW w:w="1130" w:type="dxa"/>
            <w:vAlign w:val="center"/>
          </w:tcPr>
          <w:p w14:paraId="5B34C668" w14:textId="77777777" w:rsidR="0075712A" w:rsidRPr="0036723E" w:rsidRDefault="0075712A" w:rsidP="0075712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12AC6F3B" w14:textId="77777777" w:rsidR="0075712A" w:rsidRPr="0036723E" w:rsidRDefault="0075712A" w:rsidP="0075712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75712A" w:rsidRPr="0036723E" w14:paraId="479A71E1" w14:textId="77777777" w:rsidTr="00BD6C23">
        <w:trPr>
          <w:trHeight w:val="212"/>
        </w:trPr>
        <w:tc>
          <w:tcPr>
            <w:tcW w:w="709" w:type="dxa"/>
            <w:vMerge/>
            <w:vAlign w:val="center"/>
          </w:tcPr>
          <w:p w14:paraId="6F8CA604" w14:textId="77777777" w:rsidR="0075712A" w:rsidRPr="0036723E" w:rsidRDefault="0075712A" w:rsidP="00757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vMerge/>
            <w:vAlign w:val="center"/>
          </w:tcPr>
          <w:p w14:paraId="01C9E75C" w14:textId="77777777" w:rsidR="0075712A" w:rsidRPr="0036723E" w:rsidRDefault="0075712A" w:rsidP="00757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6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vAlign w:val="center"/>
          </w:tcPr>
          <w:p w14:paraId="39BD6A4C" w14:textId="49B17B9D" w:rsidR="0075712A" w:rsidRPr="0036723E" w:rsidRDefault="0075712A" w:rsidP="0075712A">
            <w:pPr>
              <w:spacing w:line="252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6723E">
              <w:rPr>
                <w:rFonts w:eastAsia="Times New Roman"/>
                <w:color w:val="000000"/>
                <w:sz w:val="24"/>
                <w:szCs w:val="24"/>
              </w:rPr>
              <w:t xml:space="preserve">1x </w:t>
            </w:r>
            <w:r w:rsidR="00012EB5">
              <w:rPr>
                <w:rFonts w:eastAsia="Times New Roman"/>
                <w:color w:val="000000"/>
                <w:sz w:val="24"/>
                <w:szCs w:val="24"/>
              </w:rPr>
              <w:t>VGA</w:t>
            </w:r>
          </w:p>
        </w:tc>
        <w:tc>
          <w:tcPr>
            <w:tcW w:w="1130" w:type="dxa"/>
            <w:vAlign w:val="center"/>
          </w:tcPr>
          <w:p w14:paraId="32A3B017" w14:textId="77777777" w:rsidR="0075712A" w:rsidRPr="0036723E" w:rsidRDefault="0075712A" w:rsidP="0075712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4CA741F7" w14:textId="77777777" w:rsidR="0075712A" w:rsidRPr="0036723E" w:rsidRDefault="0075712A" w:rsidP="0075712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75712A" w:rsidRPr="0036723E" w14:paraId="6DF28E95" w14:textId="77777777" w:rsidTr="00BD6C23">
        <w:trPr>
          <w:trHeight w:val="212"/>
        </w:trPr>
        <w:tc>
          <w:tcPr>
            <w:tcW w:w="709" w:type="dxa"/>
            <w:vAlign w:val="center"/>
          </w:tcPr>
          <w:p w14:paraId="0B0F93B7" w14:textId="77777777" w:rsidR="0075712A" w:rsidRPr="0036723E" w:rsidRDefault="0075712A" w:rsidP="0075712A">
            <w:pPr>
              <w:spacing w:line="252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vAlign w:val="center"/>
          </w:tcPr>
          <w:p w14:paraId="6FA29830" w14:textId="77777777" w:rsidR="0075712A" w:rsidRPr="0036723E" w:rsidRDefault="0075712A" w:rsidP="0075712A">
            <w:pPr>
              <w:numPr>
                <w:ilvl w:val="0"/>
                <w:numId w:val="22"/>
              </w:numPr>
              <w:spacing w:line="252" w:lineRule="auto"/>
              <w:ind w:left="316"/>
              <w:contextualSpacing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6723E">
              <w:rPr>
                <w:rFonts w:eastAsia="Times New Roman"/>
                <w:sz w:val="24"/>
                <w:szCs w:val="24"/>
              </w:rPr>
              <w:t>Độ phân giải</w:t>
            </w:r>
          </w:p>
        </w:tc>
        <w:tc>
          <w:tcPr>
            <w:tcW w:w="3813" w:type="dxa"/>
            <w:vAlign w:val="center"/>
          </w:tcPr>
          <w:p w14:paraId="4BB558EE" w14:textId="77777777" w:rsidR="0075712A" w:rsidRPr="0036723E" w:rsidRDefault="0075712A" w:rsidP="0075712A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36723E">
              <w:rPr>
                <w:rFonts w:eastAsia="Gungsuh"/>
                <w:sz w:val="24"/>
                <w:szCs w:val="24"/>
              </w:rPr>
              <w:t>Full HD 1920 x 1080@ 60 Hz</w:t>
            </w:r>
          </w:p>
        </w:tc>
        <w:tc>
          <w:tcPr>
            <w:tcW w:w="1130" w:type="dxa"/>
            <w:vAlign w:val="center"/>
          </w:tcPr>
          <w:p w14:paraId="07218718" w14:textId="77777777" w:rsidR="0075712A" w:rsidRPr="0036723E" w:rsidRDefault="0075712A" w:rsidP="0075712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2C485506" w14:textId="77777777" w:rsidR="0075712A" w:rsidRPr="0036723E" w:rsidRDefault="0075712A" w:rsidP="0075712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75712A" w:rsidRPr="0036723E" w14:paraId="69012BBC" w14:textId="77777777" w:rsidTr="00BD6C23">
        <w:trPr>
          <w:trHeight w:val="212"/>
        </w:trPr>
        <w:tc>
          <w:tcPr>
            <w:tcW w:w="709" w:type="dxa"/>
            <w:vAlign w:val="center"/>
          </w:tcPr>
          <w:p w14:paraId="0D54EE4E" w14:textId="77777777" w:rsidR="0075712A" w:rsidRPr="0036723E" w:rsidRDefault="0075712A" w:rsidP="0075712A">
            <w:pPr>
              <w:spacing w:line="252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vAlign w:val="center"/>
          </w:tcPr>
          <w:p w14:paraId="0E46E9B3" w14:textId="77777777" w:rsidR="0075712A" w:rsidRPr="0036723E" w:rsidRDefault="0075712A" w:rsidP="0075712A">
            <w:pPr>
              <w:numPr>
                <w:ilvl w:val="0"/>
                <w:numId w:val="22"/>
              </w:numPr>
              <w:spacing w:line="252" w:lineRule="auto"/>
              <w:ind w:left="316"/>
              <w:contextualSpacing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6723E">
              <w:rPr>
                <w:rFonts w:eastAsia="Times New Roman"/>
                <w:sz w:val="24"/>
                <w:szCs w:val="24"/>
              </w:rPr>
              <w:t>Chủng loại</w:t>
            </w:r>
          </w:p>
        </w:tc>
        <w:tc>
          <w:tcPr>
            <w:tcW w:w="3813" w:type="dxa"/>
            <w:vAlign w:val="center"/>
          </w:tcPr>
          <w:p w14:paraId="518036D1" w14:textId="49EBFB45" w:rsidR="0075712A" w:rsidRPr="0036723E" w:rsidRDefault="00F85746" w:rsidP="0075712A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</w:rPr>
                <w:tag w:val="goog_rdk_5"/>
                <w:id w:val="335196062"/>
              </w:sdtPr>
              <w:sdtEndPr/>
              <w:sdtContent>
                <w:r w:rsidR="0075712A" w:rsidRPr="0075712A">
                  <w:rPr>
                    <w:spacing w:val="3"/>
                    <w:sz w:val="24"/>
                    <w:szCs w:val="24"/>
                    <w:shd w:val="clear" w:color="auto" w:fill="FFFFFF"/>
                  </w:rPr>
                  <w:t>21.5inch IPS</w:t>
                </w:r>
                <w:r w:rsidR="0075712A" w:rsidRPr="0036723E">
                  <w:rPr>
                    <w:rFonts w:ascii="Caudex" w:eastAsia="Caudex" w:hAnsi="Caudex" w:cs="Caudex"/>
                    <w:sz w:val="24"/>
                    <w:szCs w:val="24"/>
                  </w:rPr>
                  <w:t>, tỷ lệ khung hình 16:9</w:t>
                </w:r>
              </w:sdtContent>
            </w:sdt>
          </w:p>
        </w:tc>
        <w:tc>
          <w:tcPr>
            <w:tcW w:w="1130" w:type="dxa"/>
            <w:vAlign w:val="center"/>
          </w:tcPr>
          <w:p w14:paraId="3EC3D202" w14:textId="77777777" w:rsidR="0075712A" w:rsidRPr="0036723E" w:rsidRDefault="0075712A" w:rsidP="0075712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795C67A5" w14:textId="77777777" w:rsidR="0075712A" w:rsidRPr="0036723E" w:rsidRDefault="0075712A" w:rsidP="0075712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75712A" w:rsidRPr="0036723E" w14:paraId="295310EC" w14:textId="77777777" w:rsidTr="00BD6C23">
        <w:trPr>
          <w:trHeight w:val="212"/>
        </w:trPr>
        <w:tc>
          <w:tcPr>
            <w:tcW w:w="709" w:type="dxa"/>
            <w:vAlign w:val="center"/>
          </w:tcPr>
          <w:p w14:paraId="1558C4EA" w14:textId="77777777" w:rsidR="0075712A" w:rsidRPr="0036723E" w:rsidRDefault="0075712A" w:rsidP="0075712A">
            <w:pPr>
              <w:spacing w:line="252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vAlign w:val="center"/>
          </w:tcPr>
          <w:p w14:paraId="09870B5E" w14:textId="2E9F74E4" w:rsidR="0075712A" w:rsidRPr="0036723E" w:rsidRDefault="0075712A" w:rsidP="0075712A">
            <w:pPr>
              <w:numPr>
                <w:ilvl w:val="0"/>
                <w:numId w:val="22"/>
              </w:numPr>
              <w:spacing w:line="252" w:lineRule="auto"/>
              <w:ind w:left="316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hương hiệu</w:t>
            </w:r>
          </w:p>
        </w:tc>
        <w:tc>
          <w:tcPr>
            <w:tcW w:w="3813" w:type="dxa"/>
            <w:vAlign w:val="center"/>
          </w:tcPr>
          <w:p w14:paraId="1CCBDE22" w14:textId="77777777" w:rsidR="0075712A" w:rsidRPr="0036723E" w:rsidRDefault="0075712A" w:rsidP="0075712A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54156EAE" w14:textId="77777777" w:rsidR="0075712A" w:rsidRPr="0036723E" w:rsidRDefault="0075712A" w:rsidP="0075712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5543E91E" w14:textId="77777777" w:rsidR="0075712A" w:rsidRPr="0036723E" w:rsidRDefault="0075712A" w:rsidP="0075712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75712A" w:rsidRPr="0036723E" w14:paraId="22CAEDB0" w14:textId="77777777" w:rsidTr="00BD6C23">
        <w:trPr>
          <w:trHeight w:val="212"/>
        </w:trPr>
        <w:tc>
          <w:tcPr>
            <w:tcW w:w="709" w:type="dxa"/>
            <w:vAlign w:val="center"/>
          </w:tcPr>
          <w:p w14:paraId="2A54D773" w14:textId="77777777" w:rsidR="0075712A" w:rsidRPr="0036723E" w:rsidRDefault="0075712A" w:rsidP="0075712A">
            <w:pPr>
              <w:spacing w:line="252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vAlign w:val="center"/>
          </w:tcPr>
          <w:p w14:paraId="13DA1499" w14:textId="365429B8" w:rsidR="0075712A" w:rsidRPr="0036723E" w:rsidRDefault="0075712A" w:rsidP="0075712A">
            <w:pPr>
              <w:numPr>
                <w:ilvl w:val="0"/>
                <w:numId w:val="22"/>
              </w:numPr>
              <w:spacing w:line="252" w:lineRule="auto"/>
              <w:ind w:left="316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Xuất xứ</w:t>
            </w:r>
          </w:p>
        </w:tc>
        <w:tc>
          <w:tcPr>
            <w:tcW w:w="3813" w:type="dxa"/>
            <w:vAlign w:val="center"/>
          </w:tcPr>
          <w:p w14:paraId="3054DF70" w14:textId="77777777" w:rsidR="0075712A" w:rsidRPr="0036723E" w:rsidRDefault="0075712A" w:rsidP="0075712A">
            <w:pPr>
              <w:spacing w:line="252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430CABD2" w14:textId="77777777" w:rsidR="0075712A" w:rsidRPr="0036723E" w:rsidRDefault="0075712A" w:rsidP="0075712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582872DA" w14:textId="77777777" w:rsidR="0075712A" w:rsidRPr="0036723E" w:rsidRDefault="0075712A" w:rsidP="0075712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75712A" w:rsidRPr="0036723E" w14:paraId="7B416C52" w14:textId="77777777" w:rsidTr="00BD6C23">
        <w:trPr>
          <w:trHeight w:val="329"/>
        </w:trPr>
        <w:tc>
          <w:tcPr>
            <w:tcW w:w="709" w:type="dxa"/>
            <w:vAlign w:val="center"/>
          </w:tcPr>
          <w:p w14:paraId="40043F4E" w14:textId="77777777" w:rsidR="0075712A" w:rsidRPr="0036723E" w:rsidRDefault="0075712A" w:rsidP="0075712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6723E">
              <w:rPr>
                <w:rFonts w:eastAsia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4"/>
            <w:vAlign w:val="center"/>
          </w:tcPr>
          <w:p w14:paraId="7DFD58B7" w14:textId="0F424FD6" w:rsidR="0075712A" w:rsidRPr="0036723E" w:rsidRDefault="00012EB5" w:rsidP="0075712A">
            <w:pPr>
              <w:spacing w:line="252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Máy in</w:t>
            </w:r>
          </w:p>
        </w:tc>
      </w:tr>
      <w:tr w:rsidR="0075712A" w:rsidRPr="0036723E" w14:paraId="3F747F0C" w14:textId="77777777" w:rsidTr="00495F5E">
        <w:trPr>
          <w:trHeight w:val="467"/>
        </w:trPr>
        <w:tc>
          <w:tcPr>
            <w:tcW w:w="709" w:type="dxa"/>
            <w:vAlign w:val="center"/>
          </w:tcPr>
          <w:p w14:paraId="17E59222" w14:textId="77777777" w:rsidR="0075712A" w:rsidRPr="0036723E" w:rsidRDefault="0075712A" w:rsidP="0075712A">
            <w:pPr>
              <w:spacing w:line="252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14" w:type="dxa"/>
            <w:gridSpan w:val="2"/>
            <w:vAlign w:val="center"/>
          </w:tcPr>
          <w:p w14:paraId="291C449D" w14:textId="77777777" w:rsidR="00012EB5" w:rsidRPr="006A1C6F" w:rsidRDefault="00012EB5" w:rsidP="00012EB5">
            <w:pPr>
              <w:rPr>
                <w:spacing w:val="3"/>
                <w:sz w:val="24"/>
                <w:szCs w:val="24"/>
                <w:shd w:val="clear" w:color="auto" w:fill="FFFFFF"/>
              </w:rPr>
            </w:pPr>
            <w:r w:rsidRPr="006A1C6F">
              <w:rPr>
                <w:spacing w:val="3"/>
                <w:sz w:val="24"/>
                <w:szCs w:val="24"/>
                <w:shd w:val="clear" w:color="auto" w:fill="FFFFFF"/>
              </w:rPr>
              <w:t xml:space="preserve">- Loại máy: Laser đen trắng </w:t>
            </w:r>
          </w:p>
          <w:p w14:paraId="3C810C7C" w14:textId="77777777" w:rsidR="00012EB5" w:rsidRPr="006A1C6F" w:rsidRDefault="00012EB5" w:rsidP="00012EB5">
            <w:pPr>
              <w:rPr>
                <w:spacing w:val="3"/>
                <w:sz w:val="24"/>
                <w:szCs w:val="24"/>
                <w:shd w:val="clear" w:color="auto" w:fill="FFFFFF"/>
              </w:rPr>
            </w:pPr>
            <w:r w:rsidRPr="006A1C6F">
              <w:rPr>
                <w:spacing w:val="3"/>
                <w:sz w:val="24"/>
                <w:szCs w:val="24"/>
                <w:shd w:val="clear" w:color="auto" w:fill="FFFFFF"/>
              </w:rPr>
              <w:t xml:space="preserve">- Chức năng in: Khổ giấy A4/A5 </w:t>
            </w:r>
          </w:p>
          <w:p w14:paraId="3DC8B588" w14:textId="77777777" w:rsidR="00012EB5" w:rsidRPr="006A1C6F" w:rsidRDefault="00012EB5" w:rsidP="00012EB5">
            <w:pPr>
              <w:rPr>
                <w:spacing w:val="3"/>
                <w:sz w:val="24"/>
                <w:szCs w:val="24"/>
                <w:shd w:val="clear" w:color="auto" w:fill="FFFFFF"/>
              </w:rPr>
            </w:pPr>
            <w:r w:rsidRPr="006A1C6F">
              <w:rPr>
                <w:spacing w:val="3"/>
                <w:sz w:val="24"/>
                <w:szCs w:val="24"/>
                <w:shd w:val="clear" w:color="auto" w:fill="FFFFFF"/>
              </w:rPr>
              <w:t>- Bộ nhớ: 1Gb</w:t>
            </w:r>
          </w:p>
          <w:p w14:paraId="57E8FCFE" w14:textId="77777777" w:rsidR="00012EB5" w:rsidRPr="006A1C6F" w:rsidRDefault="00012EB5" w:rsidP="00012EB5">
            <w:pPr>
              <w:rPr>
                <w:spacing w:val="3"/>
                <w:sz w:val="24"/>
                <w:szCs w:val="24"/>
                <w:shd w:val="clear" w:color="auto" w:fill="FFFFFF"/>
              </w:rPr>
            </w:pPr>
            <w:r w:rsidRPr="006A1C6F">
              <w:rPr>
                <w:spacing w:val="3"/>
                <w:sz w:val="24"/>
                <w:szCs w:val="24"/>
                <w:shd w:val="clear" w:color="auto" w:fill="FFFFFF"/>
              </w:rPr>
              <w:t xml:space="preserve">- Tốc độ in: 38 ppm </w:t>
            </w:r>
          </w:p>
          <w:p w14:paraId="0FB382DD" w14:textId="79474438" w:rsidR="00012EB5" w:rsidRPr="006A1C6F" w:rsidRDefault="00012EB5" w:rsidP="00012EB5">
            <w:pPr>
              <w:rPr>
                <w:spacing w:val="3"/>
                <w:sz w:val="24"/>
                <w:szCs w:val="24"/>
                <w:shd w:val="clear" w:color="auto" w:fill="FFFFFF"/>
              </w:rPr>
            </w:pPr>
            <w:r w:rsidRPr="006A1C6F">
              <w:rPr>
                <w:spacing w:val="3"/>
                <w:sz w:val="24"/>
                <w:szCs w:val="24"/>
                <w:shd w:val="clear" w:color="auto" w:fill="FFFFFF"/>
              </w:rPr>
              <w:t xml:space="preserve">- Công nghệ in Đơn năng, In đảo mặt: Có </w:t>
            </w:r>
          </w:p>
          <w:p w14:paraId="74B000D2" w14:textId="34551AEF" w:rsidR="00012EB5" w:rsidRPr="006A1C6F" w:rsidRDefault="00012EB5" w:rsidP="00012EB5">
            <w:pPr>
              <w:rPr>
                <w:spacing w:val="3"/>
                <w:sz w:val="24"/>
                <w:szCs w:val="24"/>
                <w:shd w:val="clear" w:color="auto" w:fill="FFFFFF"/>
              </w:rPr>
            </w:pPr>
            <w:r w:rsidRPr="006A1C6F">
              <w:rPr>
                <w:spacing w:val="3"/>
                <w:sz w:val="24"/>
                <w:szCs w:val="24"/>
                <w:shd w:val="clear" w:color="auto" w:fill="FFFFFF"/>
              </w:rPr>
              <w:t>- Độ phân giải 600 x 600dpi, 1200 x 1200dpi, 2400 x 600dpi.</w:t>
            </w:r>
          </w:p>
          <w:p w14:paraId="5D23DE11" w14:textId="39A13518" w:rsidR="0075712A" w:rsidRPr="0036723E" w:rsidRDefault="00012EB5" w:rsidP="00012EB5">
            <w:pPr>
              <w:spacing w:line="252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6A1C6F">
              <w:rPr>
                <w:spacing w:val="3"/>
                <w:sz w:val="24"/>
                <w:szCs w:val="24"/>
                <w:shd w:val="clear" w:color="auto" w:fill="FFFFFF"/>
              </w:rPr>
              <w:t>- Cổng giao tiếp USB/ LAN/ WIFI</w:t>
            </w:r>
            <w:r w:rsidRPr="00D267DB">
              <w:rPr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130" w:type="dxa"/>
            <w:vAlign w:val="center"/>
          </w:tcPr>
          <w:p w14:paraId="440B2976" w14:textId="77777777" w:rsidR="0075712A" w:rsidRPr="0036723E" w:rsidRDefault="0075712A" w:rsidP="0075712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6723E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Cái </w:t>
            </w:r>
          </w:p>
        </w:tc>
        <w:tc>
          <w:tcPr>
            <w:tcW w:w="1061" w:type="dxa"/>
            <w:vAlign w:val="center"/>
          </w:tcPr>
          <w:p w14:paraId="7B42744C" w14:textId="02B16EB9" w:rsidR="0075712A" w:rsidRPr="0036723E" w:rsidRDefault="0075712A" w:rsidP="0075712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6723E">
              <w:rPr>
                <w:rFonts w:eastAsia="Times New Roman"/>
                <w:b/>
                <w:color w:val="000000"/>
                <w:sz w:val="24"/>
                <w:szCs w:val="24"/>
              </w:rPr>
              <w:t>0</w:t>
            </w:r>
            <w:r w:rsidR="00012EB5">
              <w:rPr>
                <w:rFonts w:eastAsia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6A1C6F" w:rsidRPr="0036723E" w14:paraId="7581C6EE" w14:textId="77777777" w:rsidTr="00495F5E">
        <w:trPr>
          <w:trHeight w:val="494"/>
        </w:trPr>
        <w:tc>
          <w:tcPr>
            <w:tcW w:w="709" w:type="dxa"/>
            <w:vAlign w:val="center"/>
          </w:tcPr>
          <w:p w14:paraId="04876573" w14:textId="27826033" w:rsidR="006A1C6F" w:rsidRDefault="00106A2B" w:rsidP="006A1C6F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314" w:type="dxa"/>
            <w:gridSpan w:val="2"/>
            <w:vAlign w:val="center"/>
          </w:tcPr>
          <w:p w14:paraId="594BACD7" w14:textId="589060AA" w:rsidR="006A1C6F" w:rsidRPr="006A1C6F" w:rsidRDefault="006A1C6F" w:rsidP="006A1C6F">
            <w:pPr>
              <w:rPr>
                <w:b/>
                <w:bCs/>
                <w:i/>
                <w:iCs/>
                <w:spacing w:val="3"/>
                <w:sz w:val="24"/>
                <w:szCs w:val="24"/>
                <w:shd w:val="clear" w:color="auto" w:fill="FFFFFF"/>
              </w:rPr>
            </w:pPr>
            <w:r w:rsidRPr="006A1C6F">
              <w:rPr>
                <w:b/>
                <w:bCs/>
                <w:i/>
                <w:iCs/>
                <w:sz w:val="24"/>
                <w:szCs w:val="24"/>
              </w:rPr>
              <w:t>USB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di động</w:t>
            </w:r>
            <w:r w:rsidRPr="006A1C6F">
              <w:rPr>
                <w:b/>
                <w:bCs/>
                <w:i/>
                <w:iCs/>
                <w:sz w:val="24"/>
                <w:szCs w:val="24"/>
              </w:rPr>
              <w:t xml:space="preserve"> (thiết bị lưu trữ dữ liệu)</w:t>
            </w:r>
          </w:p>
        </w:tc>
        <w:tc>
          <w:tcPr>
            <w:tcW w:w="1130" w:type="dxa"/>
            <w:vAlign w:val="center"/>
          </w:tcPr>
          <w:p w14:paraId="4732998F" w14:textId="5B0B1DD7" w:rsidR="006A1C6F" w:rsidRPr="0036723E" w:rsidRDefault="006A1C6F" w:rsidP="0075712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1061" w:type="dxa"/>
            <w:vAlign w:val="center"/>
          </w:tcPr>
          <w:p w14:paraId="7B39DA89" w14:textId="7EBA61C3" w:rsidR="006A1C6F" w:rsidRPr="0036723E" w:rsidRDefault="006A1C6F" w:rsidP="0075712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02</w:t>
            </w:r>
          </w:p>
        </w:tc>
      </w:tr>
      <w:tr w:rsidR="006A1C6F" w:rsidRPr="0036723E" w14:paraId="5B51A67C" w14:textId="77777777" w:rsidTr="00495F5E">
        <w:trPr>
          <w:trHeight w:val="494"/>
        </w:trPr>
        <w:tc>
          <w:tcPr>
            <w:tcW w:w="709" w:type="dxa"/>
            <w:vAlign w:val="center"/>
          </w:tcPr>
          <w:p w14:paraId="4C9D8375" w14:textId="77777777" w:rsidR="006A1C6F" w:rsidRDefault="006A1C6F" w:rsidP="006A1C6F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14" w:type="dxa"/>
            <w:gridSpan w:val="2"/>
            <w:vAlign w:val="center"/>
          </w:tcPr>
          <w:p w14:paraId="17E18B02" w14:textId="77777777" w:rsidR="006A1C6F" w:rsidRPr="006A1C6F" w:rsidRDefault="006A1C6F" w:rsidP="006A1C6F">
            <w:pPr>
              <w:rPr>
                <w:spacing w:val="3"/>
                <w:sz w:val="24"/>
                <w:szCs w:val="24"/>
                <w:shd w:val="clear" w:color="auto" w:fill="FFFFFF"/>
              </w:rPr>
            </w:pPr>
            <w:r w:rsidRPr="006A1C6F">
              <w:rPr>
                <w:spacing w:val="3"/>
                <w:sz w:val="24"/>
                <w:szCs w:val="24"/>
                <w:shd w:val="clear" w:color="auto" w:fill="FFFFFF"/>
              </w:rPr>
              <w:t>- Dung lượng: 512 GB</w:t>
            </w:r>
          </w:p>
          <w:p w14:paraId="429E8E57" w14:textId="77777777" w:rsidR="006A1C6F" w:rsidRPr="006A1C6F" w:rsidRDefault="006A1C6F" w:rsidP="006A1C6F">
            <w:pPr>
              <w:rPr>
                <w:spacing w:val="3"/>
                <w:sz w:val="24"/>
                <w:szCs w:val="24"/>
                <w:shd w:val="clear" w:color="auto" w:fill="FFFFFF"/>
              </w:rPr>
            </w:pPr>
            <w:r w:rsidRPr="006A1C6F">
              <w:rPr>
                <w:spacing w:val="3"/>
                <w:sz w:val="24"/>
                <w:szCs w:val="24"/>
                <w:shd w:val="clear" w:color="auto" w:fill="FFFFFF"/>
              </w:rPr>
              <w:t>- Tốc độ đọc: 150 MB/s</w:t>
            </w:r>
          </w:p>
          <w:p w14:paraId="57C76570" w14:textId="77777777" w:rsidR="006A1C6F" w:rsidRPr="006A1C6F" w:rsidRDefault="006A1C6F" w:rsidP="006A1C6F">
            <w:pPr>
              <w:rPr>
                <w:spacing w:val="3"/>
                <w:sz w:val="24"/>
                <w:szCs w:val="24"/>
                <w:shd w:val="clear" w:color="auto" w:fill="FFFFFF"/>
              </w:rPr>
            </w:pPr>
            <w:r w:rsidRPr="006A1C6F">
              <w:rPr>
                <w:spacing w:val="3"/>
                <w:sz w:val="24"/>
                <w:szCs w:val="24"/>
                <w:shd w:val="clear" w:color="auto" w:fill="FFFFFF"/>
              </w:rPr>
              <w:t>- Kích thước: D4.4 cm x R1.2 cm x H0.86 cm</w:t>
            </w:r>
          </w:p>
          <w:p w14:paraId="51C8FDD6" w14:textId="178B5E9E" w:rsidR="006A1C6F" w:rsidRPr="006A1C6F" w:rsidRDefault="006A1C6F" w:rsidP="006A1C6F">
            <w:pPr>
              <w:rPr>
                <w:sz w:val="24"/>
                <w:szCs w:val="24"/>
              </w:rPr>
            </w:pPr>
            <w:r w:rsidRPr="006A1C6F">
              <w:rPr>
                <w:spacing w:val="3"/>
                <w:sz w:val="24"/>
                <w:szCs w:val="24"/>
                <w:shd w:val="clear" w:color="auto" w:fill="FFFFFF"/>
              </w:rPr>
              <w:t>- Chuẩn USB Type-C; USB Type-A; USB 3.1</w:t>
            </w:r>
          </w:p>
        </w:tc>
        <w:tc>
          <w:tcPr>
            <w:tcW w:w="1130" w:type="dxa"/>
            <w:vAlign w:val="center"/>
          </w:tcPr>
          <w:p w14:paraId="26BEEEE2" w14:textId="77777777" w:rsidR="006A1C6F" w:rsidRPr="0036723E" w:rsidRDefault="006A1C6F" w:rsidP="0075712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05DF1C69" w14:textId="77777777" w:rsidR="006A1C6F" w:rsidRPr="0036723E" w:rsidRDefault="006A1C6F" w:rsidP="0075712A">
            <w:pPr>
              <w:spacing w:line="252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7D801A41" w14:textId="77777777" w:rsidR="0036723E" w:rsidRPr="001C1E9E" w:rsidRDefault="0036723E" w:rsidP="0036723E">
      <w:pPr>
        <w:spacing w:before="120" w:after="120" w:line="30" w:lineRule="atLeast"/>
        <w:jc w:val="both"/>
        <w:rPr>
          <w:sz w:val="28"/>
          <w:szCs w:val="28"/>
        </w:rPr>
      </w:pPr>
    </w:p>
    <w:sectPr w:rsidR="0036723E" w:rsidRPr="001C1E9E" w:rsidSect="003B4911">
      <w:headerReference w:type="default" r:id="rId8"/>
      <w:pgSz w:w="11907" w:h="16840" w:code="9"/>
      <w:pgMar w:top="851" w:right="1134" w:bottom="113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B064" w14:textId="77777777" w:rsidR="00F85746" w:rsidRDefault="00F85746">
      <w:r>
        <w:separator/>
      </w:r>
    </w:p>
  </w:endnote>
  <w:endnote w:type="continuationSeparator" w:id="0">
    <w:p w14:paraId="5F116302" w14:textId="77777777" w:rsidR="00F85746" w:rsidRDefault="00F8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tNew Roman">
    <w:altName w:val="Times New Roman"/>
    <w:panose1 w:val="00000000000000000000"/>
    <w:charset w:val="00"/>
    <w:family w:val="roman"/>
    <w:notTrueType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udex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8037D" w14:textId="77777777" w:rsidR="00F85746" w:rsidRDefault="00F85746">
      <w:r>
        <w:separator/>
      </w:r>
    </w:p>
  </w:footnote>
  <w:footnote w:type="continuationSeparator" w:id="0">
    <w:p w14:paraId="4B9F6BB4" w14:textId="77777777" w:rsidR="00F85746" w:rsidRDefault="00F85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F7FE0" w14:textId="77777777" w:rsidR="004A7126" w:rsidRDefault="00F351AF">
    <w:pPr>
      <w:pStyle w:val="Header"/>
    </w:pP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F53"/>
    <w:multiLevelType w:val="hybridMultilevel"/>
    <w:tmpl w:val="B1EC1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060D"/>
    <w:multiLevelType w:val="hybridMultilevel"/>
    <w:tmpl w:val="5A421552"/>
    <w:lvl w:ilvl="0" w:tplc="00BA537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C14DC3"/>
    <w:multiLevelType w:val="multilevel"/>
    <w:tmpl w:val="F984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E0D3A"/>
    <w:multiLevelType w:val="hybridMultilevel"/>
    <w:tmpl w:val="9E3855F4"/>
    <w:lvl w:ilvl="0" w:tplc="8DBE4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D50D6"/>
    <w:multiLevelType w:val="hybridMultilevel"/>
    <w:tmpl w:val="E6BAFD6C"/>
    <w:lvl w:ilvl="0" w:tplc="E4DA1A3C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C3248"/>
    <w:multiLevelType w:val="multilevel"/>
    <w:tmpl w:val="7BD0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F7177"/>
    <w:multiLevelType w:val="hybridMultilevel"/>
    <w:tmpl w:val="6C24F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A6288"/>
    <w:multiLevelType w:val="hybridMultilevel"/>
    <w:tmpl w:val="83B6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768FB"/>
    <w:multiLevelType w:val="hybridMultilevel"/>
    <w:tmpl w:val="08DE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852D7"/>
    <w:multiLevelType w:val="hybridMultilevel"/>
    <w:tmpl w:val="01965050"/>
    <w:lvl w:ilvl="0" w:tplc="813A1800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F5352"/>
    <w:multiLevelType w:val="hybridMultilevel"/>
    <w:tmpl w:val="548036D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EA5775F"/>
    <w:multiLevelType w:val="hybridMultilevel"/>
    <w:tmpl w:val="D70EC106"/>
    <w:lvl w:ilvl="0" w:tplc="7200FDD8">
      <w:start w:val="2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0971EC1"/>
    <w:multiLevelType w:val="hybridMultilevel"/>
    <w:tmpl w:val="6132393A"/>
    <w:lvl w:ilvl="0" w:tplc="10BA2302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21593"/>
    <w:multiLevelType w:val="hybridMultilevel"/>
    <w:tmpl w:val="D0C82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CA3ADF"/>
    <w:multiLevelType w:val="hybridMultilevel"/>
    <w:tmpl w:val="FA369AF6"/>
    <w:lvl w:ilvl="0" w:tplc="47F86E0A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57678"/>
    <w:multiLevelType w:val="hybridMultilevel"/>
    <w:tmpl w:val="C7801432"/>
    <w:lvl w:ilvl="0" w:tplc="DA6270DA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67EE3"/>
    <w:multiLevelType w:val="hybridMultilevel"/>
    <w:tmpl w:val="09DA59E4"/>
    <w:lvl w:ilvl="0" w:tplc="F2C05D20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F3420"/>
    <w:multiLevelType w:val="hybridMultilevel"/>
    <w:tmpl w:val="C59A2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45612"/>
    <w:multiLevelType w:val="hybridMultilevel"/>
    <w:tmpl w:val="FE629216"/>
    <w:lvl w:ilvl="0" w:tplc="A7CE1E26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61D4F"/>
    <w:multiLevelType w:val="hybridMultilevel"/>
    <w:tmpl w:val="A69A0DD4"/>
    <w:lvl w:ilvl="0" w:tplc="61F446FC">
      <w:start w:val="1"/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57B758F3"/>
    <w:multiLevelType w:val="hybridMultilevel"/>
    <w:tmpl w:val="3AE6FBCA"/>
    <w:lvl w:ilvl="0" w:tplc="34FC39A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B07E3A"/>
    <w:multiLevelType w:val="hybridMultilevel"/>
    <w:tmpl w:val="520A9DC2"/>
    <w:lvl w:ilvl="0" w:tplc="0FA22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85A83"/>
    <w:multiLevelType w:val="hybridMultilevel"/>
    <w:tmpl w:val="9FA275D6"/>
    <w:lvl w:ilvl="0" w:tplc="F064E0CC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51931BE"/>
    <w:multiLevelType w:val="hybridMultilevel"/>
    <w:tmpl w:val="7C927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D0F40"/>
    <w:multiLevelType w:val="hybridMultilevel"/>
    <w:tmpl w:val="8708C9E6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 w15:restartNumberingAfterBreak="0">
    <w:nsid w:val="73F2628F"/>
    <w:multiLevelType w:val="hybridMultilevel"/>
    <w:tmpl w:val="AEEC1A92"/>
    <w:lvl w:ilvl="0" w:tplc="BA42ED06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71371"/>
    <w:multiLevelType w:val="hybridMultilevel"/>
    <w:tmpl w:val="AFEEBF78"/>
    <w:lvl w:ilvl="0" w:tplc="43C8ACE0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57F80"/>
    <w:multiLevelType w:val="hybridMultilevel"/>
    <w:tmpl w:val="EC04162C"/>
    <w:lvl w:ilvl="0" w:tplc="1F241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590D11"/>
    <w:multiLevelType w:val="hybridMultilevel"/>
    <w:tmpl w:val="8C8C3E44"/>
    <w:lvl w:ilvl="0" w:tplc="5BAA0086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B0616"/>
    <w:multiLevelType w:val="multilevel"/>
    <w:tmpl w:val="3CE0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8C1F4D"/>
    <w:multiLevelType w:val="hybridMultilevel"/>
    <w:tmpl w:val="6D863004"/>
    <w:lvl w:ilvl="0" w:tplc="AAE83A5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123AB1"/>
    <w:multiLevelType w:val="hybridMultilevel"/>
    <w:tmpl w:val="F5B23A24"/>
    <w:lvl w:ilvl="0" w:tplc="F5A0B3FA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"/>
  </w:num>
  <w:num w:numId="4">
    <w:abstractNumId w:val="20"/>
  </w:num>
  <w:num w:numId="5">
    <w:abstractNumId w:val="21"/>
  </w:num>
  <w:num w:numId="6">
    <w:abstractNumId w:val="3"/>
  </w:num>
  <w:num w:numId="7">
    <w:abstractNumId w:val="23"/>
  </w:num>
  <w:num w:numId="8">
    <w:abstractNumId w:val="17"/>
  </w:num>
  <w:num w:numId="9">
    <w:abstractNumId w:val="8"/>
  </w:num>
  <w:num w:numId="10">
    <w:abstractNumId w:val="19"/>
  </w:num>
  <w:num w:numId="11">
    <w:abstractNumId w:val="11"/>
  </w:num>
  <w:num w:numId="12">
    <w:abstractNumId w:val="27"/>
  </w:num>
  <w:num w:numId="13">
    <w:abstractNumId w:val="24"/>
  </w:num>
  <w:num w:numId="14">
    <w:abstractNumId w:val="7"/>
  </w:num>
  <w:num w:numId="15">
    <w:abstractNumId w:val="10"/>
  </w:num>
  <w:num w:numId="16">
    <w:abstractNumId w:val="13"/>
  </w:num>
  <w:num w:numId="17">
    <w:abstractNumId w:val="6"/>
  </w:num>
  <w:num w:numId="18">
    <w:abstractNumId w:val="29"/>
  </w:num>
  <w:num w:numId="19">
    <w:abstractNumId w:val="5"/>
  </w:num>
  <w:num w:numId="20">
    <w:abstractNumId w:val="2"/>
  </w:num>
  <w:num w:numId="21">
    <w:abstractNumId w:val="14"/>
  </w:num>
  <w:num w:numId="22">
    <w:abstractNumId w:val="18"/>
  </w:num>
  <w:num w:numId="23">
    <w:abstractNumId w:val="9"/>
  </w:num>
  <w:num w:numId="24">
    <w:abstractNumId w:val="25"/>
  </w:num>
  <w:num w:numId="25">
    <w:abstractNumId w:val="31"/>
  </w:num>
  <w:num w:numId="26">
    <w:abstractNumId w:val="15"/>
  </w:num>
  <w:num w:numId="27">
    <w:abstractNumId w:val="12"/>
  </w:num>
  <w:num w:numId="28">
    <w:abstractNumId w:val="26"/>
  </w:num>
  <w:num w:numId="29">
    <w:abstractNumId w:val="16"/>
  </w:num>
  <w:num w:numId="30">
    <w:abstractNumId w:val="28"/>
  </w:num>
  <w:num w:numId="31">
    <w:abstractNumId w:val="4"/>
  </w:num>
  <w:num w:numId="32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84"/>
    <w:rsid w:val="000114D2"/>
    <w:rsid w:val="00011B30"/>
    <w:rsid w:val="00011BF7"/>
    <w:rsid w:val="00012EB5"/>
    <w:rsid w:val="00021492"/>
    <w:rsid w:val="00046102"/>
    <w:rsid w:val="00053011"/>
    <w:rsid w:val="00053B70"/>
    <w:rsid w:val="00054084"/>
    <w:rsid w:val="0005786F"/>
    <w:rsid w:val="000700EA"/>
    <w:rsid w:val="0007253A"/>
    <w:rsid w:val="000773BF"/>
    <w:rsid w:val="0008027F"/>
    <w:rsid w:val="000B7F99"/>
    <w:rsid w:val="000C4598"/>
    <w:rsid w:val="000C53BF"/>
    <w:rsid w:val="000D3141"/>
    <w:rsid w:val="000D4ED5"/>
    <w:rsid w:val="000E422D"/>
    <w:rsid w:val="00106A2B"/>
    <w:rsid w:val="001105AF"/>
    <w:rsid w:val="00112493"/>
    <w:rsid w:val="00113907"/>
    <w:rsid w:val="001541D1"/>
    <w:rsid w:val="00154F20"/>
    <w:rsid w:val="00160028"/>
    <w:rsid w:val="0016104B"/>
    <w:rsid w:val="00194C29"/>
    <w:rsid w:val="001B3E65"/>
    <w:rsid w:val="001B4240"/>
    <w:rsid w:val="001B6025"/>
    <w:rsid w:val="001B669D"/>
    <w:rsid w:val="001C1E9E"/>
    <w:rsid w:val="001D3874"/>
    <w:rsid w:val="001F37F2"/>
    <w:rsid w:val="00210311"/>
    <w:rsid w:val="00222B98"/>
    <w:rsid w:val="00222BFF"/>
    <w:rsid w:val="00223783"/>
    <w:rsid w:val="002264C7"/>
    <w:rsid w:val="00240DFB"/>
    <w:rsid w:val="002429DE"/>
    <w:rsid w:val="00282179"/>
    <w:rsid w:val="00285A40"/>
    <w:rsid w:val="00294E61"/>
    <w:rsid w:val="00294F43"/>
    <w:rsid w:val="00295891"/>
    <w:rsid w:val="00296AB4"/>
    <w:rsid w:val="002A06D0"/>
    <w:rsid w:val="002C27FA"/>
    <w:rsid w:val="002D6849"/>
    <w:rsid w:val="002E48FC"/>
    <w:rsid w:val="002E5A8B"/>
    <w:rsid w:val="002F0EE3"/>
    <w:rsid w:val="00303E35"/>
    <w:rsid w:val="0031099A"/>
    <w:rsid w:val="00311584"/>
    <w:rsid w:val="00317B91"/>
    <w:rsid w:val="00320A43"/>
    <w:rsid w:val="00323B32"/>
    <w:rsid w:val="0033148A"/>
    <w:rsid w:val="00337D51"/>
    <w:rsid w:val="0036723E"/>
    <w:rsid w:val="003775AC"/>
    <w:rsid w:val="00382153"/>
    <w:rsid w:val="003925D4"/>
    <w:rsid w:val="003961BD"/>
    <w:rsid w:val="003B4911"/>
    <w:rsid w:val="003D1071"/>
    <w:rsid w:val="003D3630"/>
    <w:rsid w:val="003D6990"/>
    <w:rsid w:val="003D7385"/>
    <w:rsid w:val="003F711C"/>
    <w:rsid w:val="00415211"/>
    <w:rsid w:val="00415718"/>
    <w:rsid w:val="00423AF4"/>
    <w:rsid w:val="00442E53"/>
    <w:rsid w:val="004458DC"/>
    <w:rsid w:val="0045697E"/>
    <w:rsid w:val="0047449E"/>
    <w:rsid w:val="004777DE"/>
    <w:rsid w:val="00490B3D"/>
    <w:rsid w:val="00492098"/>
    <w:rsid w:val="0049522D"/>
    <w:rsid w:val="00495F5E"/>
    <w:rsid w:val="004C2A8C"/>
    <w:rsid w:val="004C769B"/>
    <w:rsid w:val="004D2760"/>
    <w:rsid w:val="004D56B0"/>
    <w:rsid w:val="004D5CFB"/>
    <w:rsid w:val="00500CB3"/>
    <w:rsid w:val="00526312"/>
    <w:rsid w:val="005343BD"/>
    <w:rsid w:val="00536A73"/>
    <w:rsid w:val="00564058"/>
    <w:rsid w:val="005676BA"/>
    <w:rsid w:val="00586797"/>
    <w:rsid w:val="005924A3"/>
    <w:rsid w:val="005D04ED"/>
    <w:rsid w:val="005D115B"/>
    <w:rsid w:val="005E6C2C"/>
    <w:rsid w:val="00601128"/>
    <w:rsid w:val="00614502"/>
    <w:rsid w:val="00634134"/>
    <w:rsid w:val="00652842"/>
    <w:rsid w:val="00675DCC"/>
    <w:rsid w:val="00676E67"/>
    <w:rsid w:val="00680125"/>
    <w:rsid w:val="00683BA3"/>
    <w:rsid w:val="00686E16"/>
    <w:rsid w:val="006A0CC8"/>
    <w:rsid w:val="006A1C6F"/>
    <w:rsid w:val="006A60B2"/>
    <w:rsid w:val="006D489C"/>
    <w:rsid w:val="006E1B54"/>
    <w:rsid w:val="006E3EAB"/>
    <w:rsid w:val="006E7317"/>
    <w:rsid w:val="00712C5D"/>
    <w:rsid w:val="00720FF1"/>
    <w:rsid w:val="00723EAC"/>
    <w:rsid w:val="00726A0C"/>
    <w:rsid w:val="00727CE2"/>
    <w:rsid w:val="0075473B"/>
    <w:rsid w:val="0075712A"/>
    <w:rsid w:val="00757F67"/>
    <w:rsid w:val="007933FA"/>
    <w:rsid w:val="00793757"/>
    <w:rsid w:val="007C4447"/>
    <w:rsid w:val="007C6323"/>
    <w:rsid w:val="007E1080"/>
    <w:rsid w:val="00811684"/>
    <w:rsid w:val="00825489"/>
    <w:rsid w:val="00825A4A"/>
    <w:rsid w:val="00836EA3"/>
    <w:rsid w:val="0086296C"/>
    <w:rsid w:val="008723BB"/>
    <w:rsid w:val="00876F2E"/>
    <w:rsid w:val="0088526F"/>
    <w:rsid w:val="00894920"/>
    <w:rsid w:val="008975DC"/>
    <w:rsid w:val="008A1A0C"/>
    <w:rsid w:val="008C060D"/>
    <w:rsid w:val="008D15DD"/>
    <w:rsid w:val="008D591D"/>
    <w:rsid w:val="008E1785"/>
    <w:rsid w:val="008E2272"/>
    <w:rsid w:val="008E375D"/>
    <w:rsid w:val="008E7489"/>
    <w:rsid w:val="008F27D6"/>
    <w:rsid w:val="00903A74"/>
    <w:rsid w:val="00907B41"/>
    <w:rsid w:val="00915BC9"/>
    <w:rsid w:val="00925006"/>
    <w:rsid w:val="009322BF"/>
    <w:rsid w:val="00933BE7"/>
    <w:rsid w:val="00937336"/>
    <w:rsid w:val="00954A2D"/>
    <w:rsid w:val="0095705B"/>
    <w:rsid w:val="0096589E"/>
    <w:rsid w:val="009679D1"/>
    <w:rsid w:val="00971AF7"/>
    <w:rsid w:val="009737C3"/>
    <w:rsid w:val="00981580"/>
    <w:rsid w:val="00983F97"/>
    <w:rsid w:val="00984A8D"/>
    <w:rsid w:val="009B01E8"/>
    <w:rsid w:val="009B6472"/>
    <w:rsid w:val="009D4599"/>
    <w:rsid w:val="009E6078"/>
    <w:rsid w:val="00A0694F"/>
    <w:rsid w:val="00A13296"/>
    <w:rsid w:val="00A2626C"/>
    <w:rsid w:val="00A35839"/>
    <w:rsid w:val="00A544AD"/>
    <w:rsid w:val="00A662E5"/>
    <w:rsid w:val="00A74CE3"/>
    <w:rsid w:val="00A87863"/>
    <w:rsid w:val="00AC77E5"/>
    <w:rsid w:val="00AE7121"/>
    <w:rsid w:val="00AF2883"/>
    <w:rsid w:val="00B00DDB"/>
    <w:rsid w:val="00B03B3D"/>
    <w:rsid w:val="00B12982"/>
    <w:rsid w:val="00B22FCA"/>
    <w:rsid w:val="00B25774"/>
    <w:rsid w:val="00B2587E"/>
    <w:rsid w:val="00B25C91"/>
    <w:rsid w:val="00B37FD1"/>
    <w:rsid w:val="00B4130D"/>
    <w:rsid w:val="00B51DE7"/>
    <w:rsid w:val="00B73B50"/>
    <w:rsid w:val="00B7587E"/>
    <w:rsid w:val="00BC6F34"/>
    <w:rsid w:val="00BD3379"/>
    <w:rsid w:val="00BD51C5"/>
    <w:rsid w:val="00BF0278"/>
    <w:rsid w:val="00BF0C82"/>
    <w:rsid w:val="00C2649E"/>
    <w:rsid w:val="00C63379"/>
    <w:rsid w:val="00C653D2"/>
    <w:rsid w:val="00C73BB6"/>
    <w:rsid w:val="00C73EDD"/>
    <w:rsid w:val="00C740E5"/>
    <w:rsid w:val="00C75A44"/>
    <w:rsid w:val="00C803A1"/>
    <w:rsid w:val="00C83DB2"/>
    <w:rsid w:val="00C95423"/>
    <w:rsid w:val="00C971B3"/>
    <w:rsid w:val="00CC3D31"/>
    <w:rsid w:val="00CD2440"/>
    <w:rsid w:val="00D7115D"/>
    <w:rsid w:val="00DA0D63"/>
    <w:rsid w:val="00DA10F9"/>
    <w:rsid w:val="00DC7893"/>
    <w:rsid w:val="00DE26CA"/>
    <w:rsid w:val="00E110E7"/>
    <w:rsid w:val="00E167DB"/>
    <w:rsid w:val="00E24A0F"/>
    <w:rsid w:val="00E35D4C"/>
    <w:rsid w:val="00E506C7"/>
    <w:rsid w:val="00E528B8"/>
    <w:rsid w:val="00E54B31"/>
    <w:rsid w:val="00E80052"/>
    <w:rsid w:val="00E8674E"/>
    <w:rsid w:val="00EB2BF2"/>
    <w:rsid w:val="00ED4C2E"/>
    <w:rsid w:val="00F351AF"/>
    <w:rsid w:val="00F35D22"/>
    <w:rsid w:val="00F37B0E"/>
    <w:rsid w:val="00F45EA4"/>
    <w:rsid w:val="00F53B75"/>
    <w:rsid w:val="00F64498"/>
    <w:rsid w:val="00F744AD"/>
    <w:rsid w:val="00F8048F"/>
    <w:rsid w:val="00F85746"/>
    <w:rsid w:val="00FA0AF8"/>
    <w:rsid w:val="00FB549F"/>
    <w:rsid w:val="00FD11B3"/>
    <w:rsid w:val="00FD5595"/>
    <w:rsid w:val="00FD6F79"/>
    <w:rsid w:val="00FF4806"/>
    <w:rsid w:val="00FF4A0B"/>
    <w:rsid w:val="00FF6438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B20C6"/>
  <w15:docId w15:val="{52413AE9-7064-4E7F-9A55-8703FD83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84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F35D22"/>
    <w:pPr>
      <w:keepNext/>
      <w:shd w:val="clear" w:color="auto" w:fill="FFFFFF"/>
      <w:tabs>
        <w:tab w:val="num" w:pos="432"/>
      </w:tabs>
      <w:ind w:left="432" w:hanging="432"/>
      <w:outlineLvl w:val="0"/>
    </w:pPr>
    <w:rPr>
      <w:bCs/>
      <w:color w:val="222222"/>
      <w:kern w:val="32"/>
    </w:rPr>
  </w:style>
  <w:style w:type="paragraph" w:styleId="Heading2">
    <w:name w:val="heading 2"/>
    <w:basedOn w:val="Normal"/>
    <w:next w:val="Normal"/>
    <w:link w:val="Heading2Char"/>
    <w:qFormat/>
    <w:rsid w:val="00652842"/>
    <w:pPr>
      <w:autoSpaceDE w:val="0"/>
      <w:autoSpaceDN w:val="0"/>
      <w:adjustRightInd w:val="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053011"/>
    <w:pPr>
      <w:tabs>
        <w:tab w:val="clear" w:pos="432"/>
        <w:tab w:val="num" w:pos="720"/>
      </w:tabs>
      <w:ind w:left="720" w:hanging="7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6528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5301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053011"/>
    <w:pPr>
      <w:tabs>
        <w:tab w:val="num" w:pos="1152"/>
      </w:tabs>
      <w:spacing w:before="240" w:after="60"/>
      <w:ind w:left="1152" w:hanging="1152"/>
      <w:outlineLvl w:val="5"/>
    </w:pPr>
    <w:rPr>
      <w:b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53011"/>
    <w:pPr>
      <w:tabs>
        <w:tab w:val="num" w:pos="1296"/>
      </w:tabs>
      <w:spacing w:before="240" w:after="60"/>
      <w:ind w:left="1296" w:hanging="1296"/>
      <w:outlineLvl w:val="6"/>
    </w:pPr>
    <w:rPr>
      <w:bCs/>
      <w:color w:val="000000"/>
    </w:rPr>
  </w:style>
  <w:style w:type="paragraph" w:styleId="Heading8">
    <w:name w:val="heading 8"/>
    <w:basedOn w:val="Normal"/>
    <w:next w:val="Normal"/>
    <w:link w:val="Heading8Char"/>
    <w:qFormat/>
    <w:rsid w:val="00053011"/>
    <w:pPr>
      <w:tabs>
        <w:tab w:val="num" w:pos="1440"/>
      </w:tabs>
      <w:spacing w:before="240" w:after="60"/>
      <w:ind w:left="1440" w:hanging="1440"/>
      <w:outlineLvl w:val="7"/>
    </w:pPr>
    <w:rPr>
      <w:bCs/>
      <w:i/>
      <w:iCs/>
      <w:color w:val="000000"/>
    </w:rPr>
  </w:style>
  <w:style w:type="paragraph" w:styleId="Heading9">
    <w:name w:val="heading 9"/>
    <w:basedOn w:val="Normal"/>
    <w:next w:val="Normal"/>
    <w:link w:val="Heading9Char"/>
    <w:qFormat/>
    <w:rsid w:val="0005301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4084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740E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740E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52842"/>
    <w:rPr>
      <w:rFonts w:eastAsia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652842"/>
    <w:pPr>
      <w:spacing w:before="120"/>
      <w:ind w:left="720"/>
      <w:jc w:val="both"/>
    </w:pPr>
    <w:rPr>
      <w:rFonts w:ascii="VNI-Times" w:hAnsi="VNI-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52842"/>
    <w:rPr>
      <w:rFonts w:ascii="VNI-Times" w:eastAsia="Times New Roman" w:hAnsi="VNI-Times"/>
      <w:sz w:val="24"/>
      <w:szCs w:val="20"/>
    </w:rPr>
  </w:style>
  <w:style w:type="paragraph" w:styleId="Caption">
    <w:name w:val="caption"/>
    <w:basedOn w:val="Normal"/>
    <w:next w:val="Normal"/>
    <w:qFormat/>
    <w:rsid w:val="00652842"/>
    <w:pPr>
      <w:jc w:val="right"/>
    </w:pPr>
    <w:rPr>
      <w:rFonts w:ascii="VNI-Times" w:hAnsi="VNI-Times"/>
      <w:i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8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uiPriority w:val="99"/>
    <w:unhideWhenUsed/>
    <w:rsid w:val="00A662E5"/>
    <w:rPr>
      <w:strike w:val="0"/>
      <w:dstrike w:val="0"/>
      <w:color w:val="0000FF"/>
      <w:u w:val="none"/>
      <w:effect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62E5"/>
    <w:pPr>
      <w:tabs>
        <w:tab w:val="right" w:leader="dot" w:pos="9062"/>
      </w:tabs>
      <w:ind w:left="567"/>
    </w:pPr>
    <w:rPr>
      <w:rFonts w:eastAsia="SimSun"/>
      <w:bCs/>
      <w:noProof/>
      <w:sz w:val="28"/>
      <w:szCs w:val="28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662E5"/>
    <w:pPr>
      <w:tabs>
        <w:tab w:val="right" w:leader="dot" w:pos="9062"/>
      </w:tabs>
      <w:ind w:left="280" w:firstLine="287"/>
      <w:jc w:val="both"/>
    </w:pPr>
    <w:rPr>
      <w:rFonts w:eastAsia="SimSun"/>
      <w:noProof/>
      <w:sz w:val="28"/>
      <w:szCs w:val="28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662E5"/>
    <w:pPr>
      <w:tabs>
        <w:tab w:val="right" w:leader="dot" w:pos="9062"/>
      </w:tabs>
      <w:ind w:left="560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F35D22"/>
    <w:rPr>
      <w:rFonts w:eastAsia="Times New Roman"/>
      <w:bCs/>
      <w:color w:val="222222"/>
      <w:kern w:val="32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rsid w:val="00053011"/>
    <w:rPr>
      <w:rFonts w:eastAsia="Times New Roman" w:cs="Arial"/>
      <w:b/>
      <w:bCs/>
      <w:color w:val="000000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053011"/>
    <w:rPr>
      <w:rFonts w:eastAsia="Times New Roman"/>
      <w:b/>
      <w:bCs/>
      <w:i/>
      <w:iCs/>
      <w:color w:val="000000"/>
    </w:rPr>
  </w:style>
  <w:style w:type="character" w:customStyle="1" w:styleId="Heading6Char">
    <w:name w:val="Heading 6 Char"/>
    <w:basedOn w:val="DefaultParagraphFont"/>
    <w:link w:val="Heading6"/>
    <w:rsid w:val="00053011"/>
    <w:rPr>
      <w:rFonts w:eastAsia="Times New Roman"/>
      <w:b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053011"/>
    <w:rPr>
      <w:rFonts w:eastAsia="Times New Roman"/>
      <w:bC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53011"/>
    <w:rPr>
      <w:rFonts w:eastAsia="Times New Roman"/>
      <w:bCs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53011"/>
    <w:rPr>
      <w:rFonts w:ascii="Arial" w:eastAsia="Times New Roman" w:hAnsi="Arial" w:cs="Arial"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053011"/>
    <w:rPr>
      <w:rFonts w:ascii="Tahoma" w:hAnsi="Tahoma" w:cs="Tahoma"/>
      <w:bCs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3011"/>
    <w:rPr>
      <w:rFonts w:ascii="Tahoma" w:eastAsia="Times New Roman" w:hAnsi="Tahoma" w:cs="Tahoma"/>
      <w:bCs/>
      <w:color w:val="000000"/>
      <w:sz w:val="16"/>
      <w:szCs w:val="16"/>
    </w:rPr>
  </w:style>
  <w:style w:type="paragraph" w:styleId="BodyTextIndent2">
    <w:name w:val="Body Text Indent 2"/>
    <w:basedOn w:val="Normal"/>
    <w:link w:val="BodyTextIndent2Char"/>
    <w:rsid w:val="00053011"/>
    <w:pPr>
      <w:spacing w:before="120"/>
      <w:ind w:left="340" w:firstLine="652"/>
    </w:pPr>
    <w:rPr>
      <w:bCs/>
      <w:color w:val="000000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053011"/>
    <w:rPr>
      <w:rFonts w:eastAsia="Times New Roman"/>
      <w:bCs/>
      <w:color w:val="000000"/>
      <w:sz w:val="28"/>
      <w:szCs w:val="28"/>
    </w:rPr>
  </w:style>
  <w:style w:type="paragraph" w:styleId="BodyText">
    <w:name w:val="Body Text"/>
    <w:basedOn w:val="Normal"/>
    <w:link w:val="BodyTextChar"/>
    <w:rsid w:val="00053011"/>
    <w:pPr>
      <w:spacing w:after="12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53011"/>
    <w:rPr>
      <w:rFonts w:eastAsia="Times New Roman"/>
      <w:sz w:val="28"/>
      <w:szCs w:val="28"/>
    </w:rPr>
  </w:style>
  <w:style w:type="paragraph" w:styleId="BodyText2">
    <w:name w:val="Body Text 2"/>
    <w:basedOn w:val="Normal"/>
    <w:link w:val="BodyText2Char"/>
    <w:rsid w:val="00053011"/>
    <w:pPr>
      <w:spacing w:after="120" w:line="480" w:lineRule="auto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053011"/>
    <w:rPr>
      <w:rFonts w:eastAsia="Times New Roman"/>
      <w:sz w:val="28"/>
      <w:szCs w:val="28"/>
    </w:rPr>
  </w:style>
  <w:style w:type="paragraph" w:styleId="Header">
    <w:name w:val="header"/>
    <w:basedOn w:val="Normal"/>
    <w:link w:val="HeaderChar"/>
    <w:rsid w:val="00053011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053011"/>
    <w:rPr>
      <w:rFonts w:eastAsia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053011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53011"/>
    <w:rPr>
      <w:rFonts w:eastAsia="Times New Roman"/>
      <w:sz w:val="28"/>
      <w:szCs w:val="28"/>
    </w:rPr>
  </w:style>
  <w:style w:type="character" w:styleId="PageNumber">
    <w:name w:val="page number"/>
    <w:basedOn w:val="DefaultParagraphFont"/>
    <w:rsid w:val="00053011"/>
  </w:style>
  <w:style w:type="numbering" w:customStyle="1" w:styleId="NoList1">
    <w:name w:val="No List1"/>
    <w:next w:val="NoList"/>
    <w:semiHidden/>
    <w:rsid w:val="00053011"/>
  </w:style>
  <w:style w:type="paragraph" w:customStyle="1" w:styleId="1">
    <w:name w:val="1"/>
    <w:basedOn w:val="Normal"/>
    <w:rsid w:val="00053011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ps">
    <w:name w:val="hps"/>
    <w:rsid w:val="00053011"/>
  </w:style>
  <w:style w:type="character" w:styleId="Emphasis">
    <w:name w:val="Emphasis"/>
    <w:uiPriority w:val="20"/>
    <w:qFormat/>
    <w:rsid w:val="00053011"/>
    <w:rPr>
      <w:i/>
      <w:iCs/>
    </w:rPr>
  </w:style>
  <w:style w:type="paragraph" w:styleId="Title">
    <w:name w:val="Title"/>
    <w:basedOn w:val="Normal"/>
    <w:next w:val="Normal"/>
    <w:link w:val="TitleChar"/>
    <w:qFormat/>
    <w:rsid w:val="000530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53011"/>
    <w:rPr>
      <w:rFonts w:ascii="Cambria" w:eastAsia="Times New Roman" w:hAnsi="Cambria"/>
      <w:b/>
      <w:bCs/>
      <w:kern w:val="28"/>
      <w:sz w:val="32"/>
      <w:szCs w:val="32"/>
    </w:rPr>
  </w:style>
  <w:style w:type="character" w:styleId="LineNumber">
    <w:name w:val="line number"/>
    <w:rsid w:val="00053011"/>
  </w:style>
  <w:style w:type="paragraph" w:styleId="TOCHeading">
    <w:name w:val="TOC Heading"/>
    <w:basedOn w:val="Heading1"/>
    <w:next w:val="Normal"/>
    <w:uiPriority w:val="39"/>
    <w:unhideWhenUsed/>
    <w:qFormat/>
    <w:rsid w:val="00053011"/>
    <w:pPr>
      <w:keepLines/>
      <w:tabs>
        <w:tab w:val="clear" w:pos="432"/>
      </w:tabs>
      <w:spacing w:before="480" w:line="276" w:lineRule="auto"/>
      <w:ind w:left="0" w:firstLine="0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05301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5301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5301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5301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5301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53011"/>
    <w:pPr>
      <w:spacing w:after="100" w:line="276" w:lineRule="auto"/>
      <w:ind w:left="176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EA2B-0B8B-456F-90D3-822ADA25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an</dc:creator>
  <cp:lastModifiedBy>Vo Dang Huy (Phong KTHT - CRIA)</cp:lastModifiedBy>
  <cp:revision>10</cp:revision>
  <cp:lastPrinted>2022-09-13T08:34:00Z</cp:lastPrinted>
  <dcterms:created xsi:type="dcterms:W3CDTF">2023-09-26T02:22:00Z</dcterms:created>
  <dcterms:modified xsi:type="dcterms:W3CDTF">2023-10-16T02:41:00Z</dcterms:modified>
</cp:coreProperties>
</file>